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right" w:tblpY="907"/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1"/>
        <w:gridCol w:w="1697"/>
        <w:gridCol w:w="206"/>
        <w:gridCol w:w="2007"/>
        <w:gridCol w:w="1179"/>
      </w:tblGrid>
      <w:tr w:rsidR="00EB33F4" w:rsidRPr="00D06E31" w14:paraId="1CA98058" w14:textId="10EEA7D0" w:rsidTr="009B363E">
        <w:trPr>
          <w:trHeight w:val="254"/>
        </w:trPr>
        <w:tc>
          <w:tcPr>
            <w:tcW w:w="6974" w:type="dxa"/>
            <w:gridSpan w:val="3"/>
          </w:tcPr>
          <w:p w14:paraId="3648A9DE" w14:textId="637535BE" w:rsidR="00557C05" w:rsidRPr="00D06E31" w:rsidRDefault="00557C05" w:rsidP="00017CF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E31">
              <w:rPr>
                <w:b/>
                <w:bCs/>
                <w:sz w:val="24"/>
                <w:szCs w:val="24"/>
              </w:rPr>
              <w:t>URLs</w:t>
            </w:r>
          </w:p>
        </w:tc>
        <w:tc>
          <w:tcPr>
            <w:tcW w:w="3186" w:type="dxa"/>
            <w:gridSpan w:val="2"/>
          </w:tcPr>
          <w:p w14:paraId="2EA88F22" w14:textId="1E2C09F4" w:rsidR="00557C05" w:rsidRPr="00D06E31" w:rsidRDefault="00557C05" w:rsidP="00017CFC">
            <w:pPr>
              <w:tabs>
                <w:tab w:val="left" w:pos="1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06E31">
              <w:rPr>
                <w:b/>
                <w:bCs/>
                <w:sz w:val="24"/>
                <w:szCs w:val="24"/>
              </w:rPr>
              <w:t>Response</w:t>
            </w:r>
            <w:r w:rsidR="00FC6ABD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EB33F4" w:rsidRPr="00D06E31" w14:paraId="6647B41B" w14:textId="768D009E" w:rsidTr="009B363E">
        <w:trPr>
          <w:trHeight w:val="239"/>
        </w:trPr>
        <w:tc>
          <w:tcPr>
            <w:tcW w:w="5071" w:type="dxa"/>
          </w:tcPr>
          <w:p w14:paraId="4386F296" w14:textId="1333C9B2" w:rsidR="00557C05" w:rsidRPr="00D06E31" w:rsidRDefault="00557C05" w:rsidP="00017CF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E31">
              <w:rPr>
                <w:b/>
                <w:bCs/>
                <w:sz w:val="24"/>
                <w:szCs w:val="24"/>
              </w:rPr>
              <w:t>Request</w:t>
            </w:r>
          </w:p>
        </w:tc>
        <w:tc>
          <w:tcPr>
            <w:tcW w:w="1903" w:type="dxa"/>
            <w:gridSpan w:val="2"/>
          </w:tcPr>
          <w:p w14:paraId="0B5B3F7F" w14:textId="240EDC96" w:rsidR="00557C05" w:rsidRPr="00D06E31" w:rsidRDefault="00557C05" w:rsidP="00017CFC">
            <w:pPr>
              <w:jc w:val="center"/>
              <w:rPr>
                <w:b/>
                <w:bCs/>
                <w:sz w:val="24"/>
                <w:szCs w:val="24"/>
              </w:rPr>
            </w:pPr>
            <w:r w:rsidRPr="00D06E31">
              <w:rPr>
                <w:b/>
                <w:bCs/>
                <w:sz w:val="24"/>
                <w:szCs w:val="24"/>
              </w:rPr>
              <w:t>Body</w:t>
            </w:r>
          </w:p>
        </w:tc>
        <w:tc>
          <w:tcPr>
            <w:tcW w:w="2007" w:type="dxa"/>
          </w:tcPr>
          <w:p w14:paraId="2B152C0D" w14:textId="1B5D89AB" w:rsidR="00557C05" w:rsidRPr="00D06E31" w:rsidRDefault="00557C05" w:rsidP="00017CFC">
            <w:pPr>
              <w:tabs>
                <w:tab w:val="left" w:pos="1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06E31">
              <w:rPr>
                <w:b/>
                <w:bCs/>
                <w:sz w:val="24"/>
                <w:szCs w:val="24"/>
              </w:rPr>
              <w:t>OK</w:t>
            </w:r>
          </w:p>
        </w:tc>
        <w:tc>
          <w:tcPr>
            <w:tcW w:w="1179" w:type="dxa"/>
          </w:tcPr>
          <w:p w14:paraId="1A5DB672" w14:textId="605DD951" w:rsidR="00557C05" w:rsidRPr="00D06E31" w:rsidRDefault="004A441D" w:rsidP="00017CFC">
            <w:pPr>
              <w:tabs>
                <w:tab w:val="left" w:pos="10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06E31">
              <w:rPr>
                <w:b/>
                <w:bCs/>
                <w:sz w:val="24"/>
                <w:szCs w:val="24"/>
              </w:rPr>
              <w:t>Error</w:t>
            </w:r>
          </w:p>
        </w:tc>
      </w:tr>
      <w:tr w:rsidR="00EB33F4" w:rsidRPr="00D06E31" w14:paraId="6CB8DDE6" w14:textId="100272E8" w:rsidTr="009B363E">
        <w:trPr>
          <w:trHeight w:val="299"/>
        </w:trPr>
        <w:tc>
          <w:tcPr>
            <w:tcW w:w="5071" w:type="dxa"/>
            <w:vMerge w:val="restart"/>
          </w:tcPr>
          <w:p w14:paraId="09D30B96" w14:textId="23A730BB" w:rsidR="00557C05" w:rsidRPr="00D06E31" w:rsidRDefault="00557C05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POST api/login</w:t>
            </w:r>
          </w:p>
        </w:tc>
        <w:tc>
          <w:tcPr>
            <w:tcW w:w="1903" w:type="dxa"/>
            <w:gridSpan w:val="2"/>
          </w:tcPr>
          <w:p w14:paraId="6DAA7C8A" w14:textId="45645435" w:rsidR="00557C05" w:rsidRPr="00D06E31" w:rsidRDefault="00557C05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username:______</w:t>
            </w:r>
            <w:r w:rsidRPr="00D06E31">
              <w:rPr>
                <w:sz w:val="18"/>
                <w:szCs w:val="18"/>
              </w:rPr>
              <w:br/>
              <w:t>password:______</w:t>
            </w:r>
          </w:p>
        </w:tc>
        <w:tc>
          <w:tcPr>
            <w:tcW w:w="2007" w:type="dxa"/>
          </w:tcPr>
          <w:p w14:paraId="00703BF5" w14:textId="3C651DF5" w:rsidR="00557C05" w:rsidRPr="00D06E31" w:rsidRDefault="00557C05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200</w:t>
            </w:r>
          </w:p>
        </w:tc>
        <w:tc>
          <w:tcPr>
            <w:tcW w:w="1179" w:type="dxa"/>
          </w:tcPr>
          <w:p w14:paraId="48FEF16B" w14:textId="4D4F1EA1" w:rsidR="00557C05" w:rsidRPr="00D06E31" w:rsidRDefault="00557C05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400</w:t>
            </w:r>
          </w:p>
        </w:tc>
      </w:tr>
      <w:tr w:rsidR="00EB33F4" w:rsidRPr="00D06E31" w14:paraId="22498025" w14:textId="77777777" w:rsidTr="00D06E31">
        <w:trPr>
          <w:trHeight w:val="2051"/>
        </w:trPr>
        <w:tc>
          <w:tcPr>
            <w:tcW w:w="5071" w:type="dxa"/>
            <w:vMerge/>
          </w:tcPr>
          <w:p w14:paraId="502357CB" w14:textId="77777777" w:rsidR="00557C05" w:rsidRPr="00D06E31" w:rsidRDefault="00557C05" w:rsidP="00017CFC">
            <w:pPr>
              <w:rPr>
                <w:sz w:val="18"/>
                <w:szCs w:val="18"/>
              </w:rPr>
            </w:pPr>
          </w:p>
        </w:tc>
        <w:tc>
          <w:tcPr>
            <w:tcW w:w="1697" w:type="dxa"/>
          </w:tcPr>
          <w:p w14:paraId="76EBD6C5" w14:textId="77777777" w:rsidR="00557C05" w:rsidRPr="00D06E31" w:rsidRDefault="00557C05" w:rsidP="00017CFC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gridSpan w:val="2"/>
          </w:tcPr>
          <w:p w14:paraId="509B341C" w14:textId="23CDF4E5" w:rsidR="00557C05" w:rsidRPr="00D06E31" w:rsidRDefault="00557C05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  <w:r w:rsidRPr="00D06E31">
              <w:rPr>
                <w:sz w:val="18"/>
                <w:szCs w:val="18"/>
              </w:rPr>
              <w:br/>
              <w:t>‘username’: ______</w:t>
            </w:r>
            <w:r w:rsidRPr="00D06E31">
              <w:rPr>
                <w:sz w:val="18"/>
                <w:szCs w:val="18"/>
              </w:rPr>
              <w:br/>
              <w:t>‘is_student’: (</w:t>
            </w:r>
            <w:r w:rsidRPr="00D06E31">
              <w:rPr>
                <w:sz w:val="8"/>
                <w:szCs w:val="8"/>
              </w:rPr>
              <w:t>True/False</w:t>
            </w:r>
            <w:r w:rsidRPr="00D06E31">
              <w:rPr>
                <w:sz w:val="18"/>
                <w:szCs w:val="18"/>
              </w:rPr>
              <w:t>)</w:t>
            </w:r>
            <w:r w:rsidRPr="00D06E31">
              <w:rPr>
                <w:sz w:val="18"/>
                <w:szCs w:val="18"/>
              </w:rPr>
              <w:br/>
              <w:t>‘is_teacher’: (</w:t>
            </w:r>
            <w:r w:rsidRPr="00D06E31">
              <w:rPr>
                <w:sz w:val="8"/>
                <w:szCs w:val="8"/>
              </w:rPr>
              <w:t>True/False</w:t>
            </w:r>
            <w:r w:rsidRPr="00D06E31">
              <w:rPr>
                <w:sz w:val="18"/>
                <w:szCs w:val="18"/>
              </w:rPr>
              <w:t>)</w:t>
            </w:r>
            <w:r w:rsidRPr="00D06E31">
              <w:rPr>
                <w:sz w:val="18"/>
                <w:szCs w:val="18"/>
              </w:rPr>
              <w:br/>
              <w:t>‘is_pending’:(</w:t>
            </w:r>
            <w:r w:rsidRPr="00D06E31">
              <w:rPr>
                <w:sz w:val="8"/>
                <w:szCs w:val="8"/>
              </w:rPr>
              <w:t>True/False</w:t>
            </w:r>
            <w:r w:rsidRPr="00D06E31">
              <w:rPr>
                <w:sz w:val="18"/>
                <w:szCs w:val="18"/>
              </w:rPr>
              <w:t>)</w:t>
            </w:r>
            <w:r w:rsidR="009B363E" w:rsidRPr="00D06E31">
              <w:rPr>
                <w:sz w:val="18"/>
                <w:szCs w:val="18"/>
              </w:rPr>
              <w:br/>
              <w:t>‘registered’</w:t>
            </w:r>
            <w:r w:rsidR="00806368" w:rsidRPr="00D06E31">
              <w:rPr>
                <w:sz w:val="18"/>
                <w:szCs w:val="18"/>
              </w:rPr>
              <w:t>:</w:t>
            </w:r>
            <w:r w:rsidR="009B363E" w:rsidRPr="00D06E31">
              <w:rPr>
                <w:sz w:val="18"/>
                <w:szCs w:val="18"/>
              </w:rPr>
              <w:t>(</w:t>
            </w:r>
            <w:r w:rsidR="009B363E" w:rsidRPr="00D06E31">
              <w:rPr>
                <w:sz w:val="8"/>
                <w:szCs w:val="8"/>
              </w:rPr>
              <w:t>True/False</w:t>
            </w:r>
            <w:r w:rsidR="009B363E" w:rsidRPr="00D06E31">
              <w:rPr>
                <w:rFonts w:ascii="Segoe UI Emoji" w:eastAsia="Segoe UI Emoji" w:hAnsi="Segoe UI Emoji" w:cs="Segoe UI Emoji"/>
                <w:sz w:val="18"/>
                <w:szCs w:val="18"/>
              </w:rPr>
              <w:t>)</w:t>
            </w:r>
            <w:r w:rsidRPr="00D06E31">
              <w:rPr>
                <w:sz w:val="18"/>
                <w:szCs w:val="18"/>
              </w:rPr>
              <w:br/>
              <w:t>}</w:t>
            </w:r>
          </w:p>
        </w:tc>
        <w:tc>
          <w:tcPr>
            <w:tcW w:w="1179" w:type="dxa"/>
          </w:tcPr>
          <w:p w14:paraId="6D2AE96A" w14:textId="4730EFCB" w:rsidR="00557C05" w:rsidRPr="00D06E31" w:rsidRDefault="00557C05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  <w:r w:rsidRPr="00D06E31">
              <w:rPr>
                <w:sz w:val="18"/>
                <w:szCs w:val="18"/>
              </w:rPr>
              <w:br/>
              <w:t>‘A user with this username and password not exist’</w:t>
            </w:r>
            <w:r w:rsidRPr="00D06E31">
              <w:rPr>
                <w:sz w:val="18"/>
                <w:szCs w:val="18"/>
              </w:rPr>
              <w:br/>
              <w:t>}</w:t>
            </w:r>
          </w:p>
        </w:tc>
      </w:tr>
      <w:tr w:rsidR="00EB33F4" w:rsidRPr="00D06E31" w14:paraId="7F939AC8" w14:textId="4B02E0D5" w:rsidTr="009B363E">
        <w:trPr>
          <w:trHeight w:val="378"/>
        </w:trPr>
        <w:tc>
          <w:tcPr>
            <w:tcW w:w="5071" w:type="dxa"/>
            <w:vMerge w:val="restart"/>
          </w:tcPr>
          <w:p w14:paraId="28669AEC" w14:textId="75F77DFA" w:rsidR="00AA30EF" w:rsidRPr="00D06E31" w:rsidRDefault="00AA30EF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P</w:t>
            </w:r>
            <w:r w:rsidR="00001AFD" w:rsidRPr="00D06E31">
              <w:rPr>
                <w:sz w:val="18"/>
                <w:szCs w:val="18"/>
              </w:rPr>
              <w:t>OST</w:t>
            </w:r>
            <w:r w:rsidRPr="00D06E31">
              <w:rPr>
                <w:sz w:val="18"/>
                <w:szCs w:val="18"/>
              </w:rPr>
              <w:t xml:space="preserve"> api/register</w:t>
            </w:r>
          </w:p>
        </w:tc>
        <w:tc>
          <w:tcPr>
            <w:tcW w:w="1903" w:type="dxa"/>
            <w:gridSpan w:val="2"/>
            <w:vMerge w:val="restart"/>
          </w:tcPr>
          <w:p w14:paraId="2B8B1659" w14:textId="55BA4866" w:rsidR="00AA30EF" w:rsidRPr="00D06E31" w:rsidRDefault="00AA30EF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username:______</w:t>
            </w:r>
            <w:r w:rsidRPr="00D06E31">
              <w:rPr>
                <w:sz w:val="18"/>
                <w:szCs w:val="18"/>
              </w:rPr>
              <w:br/>
              <w:t>password:______</w:t>
            </w:r>
            <w:r w:rsidRPr="00D06E31">
              <w:rPr>
                <w:sz w:val="18"/>
                <w:szCs w:val="18"/>
              </w:rPr>
              <w:br/>
              <w:t>password2:______</w:t>
            </w:r>
            <w:r w:rsidRPr="00D06E31">
              <w:rPr>
                <w:sz w:val="18"/>
                <w:szCs w:val="18"/>
              </w:rPr>
              <w:br/>
              <w:t>is_student:______</w:t>
            </w:r>
            <w:r w:rsidRPr="00D06E31">
              <w:rPr>
                <w:sz w:val="18"/>
                <w:szCs w:val="18"/>
              </w:rPr>
              <w:br/>
              <w:t>is_teacher:______</w:t>
            </w:r>
          </w:p>
        </w:tc>
        <w:tc>
          <w:tcPr>
            <w:tcW w:w="2007" w:type="dxa"/>
          </w:tcPr>
          <w:p w14:paraId="035218F1" w14:textId="5179E772" w:rsidR="00AA30EF" w:rsidRPr="00D06E31" w:rsidRDefault="00AA30EF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201</w:t>
            </w:r>
          </w:p>
        </w:tc>
        <w:tc>
          <w:tcPr>
            <w:tcW w:w="1179" w:type="dxa"/>
          </w:tcPr>
          <w:p w14:paraId="487834F4" w14:textId="167DC3B3" w:rsidR="00AA30EF" w:rsidRPr="00D06E31" w:rsidRDefault="00AA30EF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400</w:t>
            </w:r>
          </w:p>
        </w:tc>
      </w:tr>
      <w:tr w:rsidR="00EB33F4" w:rsidRPr="00D06E31" w14:paraId="530332D9" w14:textId="77777777" w:rsidTr="009B363E">
        <w:trPr>
          <w:trHeight w:val="1347"/>
        </w:trPr>
        <w:tc>
          <w:tcPr>
            <w:tcW w:w="5071" w:type="dxa"/>
            <w:vMerge/>
          </w:tcPr>
          <w:p w14:paraId="3A5D6545" w14:textId="77777777" w:rsidR="00AA30EF" w:rsidRPr="00D06E31" w:rsidRDefault="00AA30EF" w:rsidP="00017C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vMerge/>
          </w:tcPr>
          <w:p w14:paraId="2C02CF53" w14:textId="77777777" w:rsidR="00AA30EF" w:rsidRPr="00D06E31" w:rsidRDefault="00AA30EF" w:rsidP="00017CFC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14:paraId="02D87308" w14:textId="7EB83D91" w:rsidR="00AA30EF" w:rsidRPr="00D06E31" w:rsidRDefault="00AA30EF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  <w:r w:rsidRPr="00D06E31">
              <w:rPr>
                <w:sz w:val="18"/>
                <w:szCs w:val="18"/>
              </w:rPr>
              <w:br/>
              <w:t>‘username’: ______</w:t>
            </w:r>
            <w:r w:rsidRPr="00D06E31">
              <w:rPr>
                <w:sz w:val="18"/>
                <w:szCs w:val="18"/>
              </w:rPr>
              <w:br/>
              <w:t xml:space="preserve">‘is_student’: </w:t>
            </w:r>
            <w:r w:rsidR="00B21B05" w:rsidRPr="00D06E31">
              <w:rPr>
                <w:sz w:val="18"/>
                <w:szCs w:val="18"/>
              </w:rPr>
              <w:t>(</w:t>
            </w:r>
            <w:r w:rsidRPr="00D06E31">
              <w:rPr>
                <w:sz w:val="8"/>
                <w:szCs w:val="8"/>
              </w:rPr>
              <w:t>True/False</w:t>
            </w:r>
            <w:r w:rsidRPr="00D06E31">
              <w:rPr>
                <w:sz w:val="18"/>
                <w:szCs w:val="18"/>
              </w:rPr>
              <w:t>)</w:t>
            </w:r>
            <w:r w:rsidRPr="00D06E31">
              <w:rPr>
                <w:sz w:val="18"/>
                <w:szCs w:val="18"/>
              </w:rPr>
              <w:br/>
              <w:t>‘is_teacher’: (</w:t>
            </w:r>
            <w:r w:rsidRPr="00D06E31">
              <w:rPr>
                <w:sz w:val="8"/>
                <w:szCs w:val="8"/>
              </w:rPr>
              <w:t>True/False</w:t>
            </w:r>
            <w:r w:rsidRPr="00D06E31">
              <w:rPr>
                <w:sz w:val="18"/>
                <w:szCs w:val="18"/>
              </w:rPr>
              <w:t>)</w:t>
            </w:r>
            <w:r w:rsidRPr="00D06E31">
              <w:rPr>
                <w:sz w:val="18"/>
                <w:szCs w:val="18"/>
              </w:rPr>
              <w:br/>
              <w:t>‘is_pending’: (</w:t>
            </w:r>
            <w:r w:rsidRPr="00D06E31">
              <w:rPr>
                <w:sz w:val="8"/>
                <w:szCs w:val="8"/>
              </w:rPr>
              <w:t>True/False</w:t>
            </w:r>
            <w:r w:rsidRPr="00D06E31">
              <w:rPr>
                <w:sz w:val="18"/>
                <w:szCs w:val="18"/>
              </w:rPr>
              <w:t>)</w:t>
            </w:r>
            <w:r w:rsidR="00D06E31" w:rsidRPr="00D06E31">
              <w:rPr>
                <w:sz w:val="18"/>
                <w:szCs w:val="18"/>
              </w:rPr>
              <w:br/>
              <w:t>‘registered’:false</w:t>
            </w:r>
            <w:r w:rsidRPr="00D06E31">
              <w:rPr>
                <w:sz w:val="18"/>
                <w:szCs w:val="18"/>
              </w:rPr>
              <w:br/>
              <w:t>}</w:t>
            </w:r>
          </w:p>
        </w:tc>
        <w:tc>
          <w:tcPr>
            <w:tcW w:w="1179" w:type="dxa"/>
          </w:tcPr>
          <w:p w14:paraId="44C19F25" w14:textId="6E3B8B74" w:rsidR="00AA30EF" w:rsidRPr="00D06E31" w:rsidRDefault="00AA30EF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  <w:r w:rsidRPr="00D06E31">
              <w:rPr>
                <w:sz w:val="18"/>
                <w:szCs w:val="18"/>
              </w:rPr>
              <w:br/>
            </w:r>
            <w:r w:rsidR="0028238E" w:rsidRPr="00D06E31">
              <w:rPr>
                <w:sz w:val="18"/>
                <w:szCs w:val="18"/>
              </w:rPr>
              <w:t>‘Validation Error’</w:t>
            </w:r>
            <w:r w:rsidRPr="00D06E31">
              <w:rPr>
                <w:sz w:val="18"/>
                <w:szCs w:val="18"/>
              </w:rPr>
              <w:br/>
              <w:t>}</w:t>
            </w:r>
          </w:p>
        </w:tc>
      </w:tr>
      <w:tr w:rsidR="00EB33F4" w:rsidRPr="00D06E31" w14:paraId="368513A3" w14:textId="17DE6C34" w:rsidTr="009B363E">
        <w:trPr>
          <w:trHeight w:val="480"/>
        </w:trPr>
        <w:tc>
          <w:tcPr>
            <w:tcW w:w="5071" w:type="dxa"/>
            <w:vMerge w:val="restart"/>
          </w:tcPr>
          <w:p w14:paraId="6CFA1916" w14:textId="0E642F06" w:rsidR="00001AFD" w:rsidRPr="00D06E31" w:rsidRDefault="00001AFD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POST api/profile/student</w:t>
            </w:r>
          </w:p>
        </w:tc>
        <w:tc>
          <w:tcPr>
            <w:tcW w:w="1903" w:type="dxa"/>
            <w:gridSpan w:val="2"/>
            <w:vMerge w:val="restart"/>
          </w:tcPr>
          <w:p w14:paraId="1EF71F02" w14:textId="49FDD1A2" w:rsidR="00001AFD" w:rsidRPr="00D06E31" w:rsidRDefault="00001AFD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Name:______</w:t>
            </w:r>
            <w:r w:rsidRPr="00D06E31">
              <w:rPr>
                <w:sz w:val="18"/>
                <w:szCs w:val="18"/>
              </w:rPr>
              <w:br/>
              <w:t>Mobile:______</w:t>
            </w:r>
            <w:r w:rsidRPr="00D06E31">
              <w:rPr>
                <w:sz w:val="18"/>
                <w:szCs w:val="18"/>
              </w:rPr>
              <w:br/>
              <w:t>Email: ______</w:t>
            </w:r>
            <w:r w:rsidRPr="00D06E31">
              <w:rPr>
                <w:sz w:val="18"/>
                <w:szCs w:val="18"/>
              </w:rPr>
              <w:br/>
              <w:t>Year: ______</w:t>
            </w:r>
            <w:r w:rsidRPr="00D06E31">
              <w:rPr>
                <w:sz w:val="18"/>
                <w:szCs w:val="18"/>
              </w:rPr>
              <w:br/>
              <w:t>Semester: ______</w:t>
            </w:r>
            <w:r w:rsidRPr="00D06E31">
              <w:rPr>
                <w:sz w:val="18"/>
                <w:szCs w:val="18"/>
              </w:rPr>
              <w:br/>
              <w:t>Department: _____</w:t>
            </w:r>
            <w:r w:rsidRPr="00D06E31">
              <w:rPr>
                <w:sz w:val="18"/>
                <w:szCs w:val="18"/>
              </w:rPr>
              <w:br/>
              <w:t>Enrollment: ______</w:t>
            </w:r>
            <w:r w:rsidRPr="00D06E31">
              <w:rPr>
                <w:sz w:val="18"/>
                <w:szCs w:val="18"/>
              </w:rPr>
              <w:br/>
              <w:t>Section: ______</w:t>
            </w:r>
          </w:p>
        </w:tc>
        <w:tc>
          <w:tcPr>
            <w:tcW w:w="2007" w:type="dxa"/>
          </w:tcPr>
          <w:p w14:paraId="51A15D4C" w14:textId="28760FD6" w:rsidR="00001AFD" w:rsidRPr="00D06E31" w:rsidRDefault="00001AFD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201</w:t>
            </w:r>
          </w:p>
        </w:tc>
        <w:tc>
          <w:tcPr>
            <w:tcW w:w="1179" w:type="dxa"/>
          </w:tcPr>
          <w:p w14:paraId="4AE9CB26" w14:textId="52211852" w:rsidR="00001AFD" w:rsidRPr="00D06E31" w:rsidRDefault="00001AFD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400</w:t>
            </w:r>
          </w:p>
        </w:tc>
      </w:tr>
      <w:tr w:rsidR="00EB33F4" w:rsidRPr="00D06E31" w14:paraId="47709091" w14:textId="77777777" w:rsidTr="009B363E">
        <w:trPr>
          <w:trHeight w:val="2171"/>
        </w:trPr>
        <w:tc>
          <w:tcPr>
            <w:tcW w:w="5071" w:type="dxa"/>
            <w:vMerge/>
          </w:tcPr>
          <w:p w14:paraId="67A67F40" w14:textId="77777777" w:rsidR="00001AFD" w:rsidRPr="00D06E31" w:rsidRDefault="00001AFD" w:rsidP="00017C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vMerge/>
          </w:tcPr>
          <w:p w14:paraId="796CA911" w14:textId="77777777" w:rsidR="00001AFD" w:rsidRPr="00D06E31" w:rsidRDefault="00001AFD" w:rsidP="00017CFC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14:paraId="589EE3D1" w14:textId="1E50A2AC" w:rsidR="00001AFD" w:rsidRPr="00D06E31" w:rsidRDefault="00001AFD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  <w:r w:rsidRPr="00D06E31">
              <w:rPr>
                <w:sz w:val="18"/>
                <w:szCs w:val="18"/>
              </w:rPr>
              <w:br/>
              <w:t>‘username’: ______</w:t>
            </w:r>
            <w:r w:rsidRPr="00D06E31">
              <w:rPr>
                <w:sz w:val="18"/>
                <w:szCs w:val="18"/>
              </w:rPr>
              <w:br/>
              <w:t>‘is_student’:</w:t>
            </w:r>
            <w:r w:rsidR="00B21B05" w:rsidRPr="00D06E31">
              <w:rPr>
                <w:sz w:val="18"/>
                <w:szCs w:val="18"/>
              </w:rPr>
              <w:t xml:space="preserve"> </w:t>
            </w:r>
            <w:r w:rsidRPr="00D06E31">
              <w:rPr>
                <w:sz w:val="18"/>
                <w:szCs w:val="18"/>
              </w:rPr>
              <w:t>(</w:t>
            </w:r>
            <w:r w:rsidRPr="00D06E31">
              <w:rPr>
                <w:sz w:val="8"/>
                <w:szCs w:val="8"/>
              </w:rPr>
              <w:t>True/False</w:t>
            </w:r>
            <w:r w:rsidRPr="00D06E31">
              <w:rPr>
                <w:sz w:val="18"/>
                <w:szCs w:val="18"/>
              </w:rPr>
              <w:t>)</w:t>
            </w:r>
            <w:r w:rsidRPr="00D06E31">
              <w:rPr>
                <w:sz w:val="18"/>
                <w:szCs w:val="18"/>
              </w:rPr>
              <w:br/>
              <w:t>‘is_teacher’: (</w:t>
            </w:r>
            <w:r w:rsidRPr="00D06E31">
              <w:rPr>
                <w:sz w:val="8"/>
                <w:szCs w:val="8"/>
              </w:rPr>
              <w:t>True/False</w:t>
            </w:r>
            <w:r w:rsidRPr="00D06E31">
              <w:rPr>
                <w:sz w:val="18"/>
                <w:szCs w:val="18"/>
              </w:rPr>
              <w:t>)</w:t>
            </w:r>
            <w:r w:rsidRPr="00D06E31">
              <w:rPr>
                <w:sz w:val="18"/>
                <w:szCs w:val="18"/>
              </w:rPr>
              <w:br/>
              <w:t>‘is_pending’: (</w:t>
            </w:r>
            <w:r w:rsidRPr="00D06E31">
              <w:rPr>
                <w:sz w:val="8"/>
                <w:szCs w:val="8"/>
              </w:rPr>
              <w:t>True/False</w:t>
            </w:r>
            <w:r w:rsidRPr="00D06E31">
              <w:rPr>
                <w:sz w:val="18"/>
                <w:szCs w:val="18"/>
              </w:rPr>
              <w:t>)</w:t>
            </w:r>
            <w:r w:rsidRPr="00D06E31">
              <w:rPr>
                <w:sz w:val="18"/>
                <w:szCs w:val="18"/>
              </w:rPr>
              <w:br/>
              <w:t>}</w:t>
            </w:r>
          </w:p>
        </w:tc>
        <w:tc>
          <w:tcPr>
            <w:tcW w:w="1179" w:type="dxa"/>
          </w:tcPr>
          <w:p w14:paraId="62969F77" w14:textId="775405E0" w:rsidR="00001AFD" w:rsidRPr="00D06E31" w:rsidRDefault="00001AFD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  <w:r w:rsidRPr="00D06E31">
              <w:rPr>
                <w:sz w:val="18"/>
                <w:szCs w:val="18"/>
              </w:rPr>
              <w:br/>
              <w:t>‘unable to add profile to user ’</w:t>
            </w:r>
            <w:r w:rsidRPr="00D06E31">
              <w:rPr>
                <w:sz w:val="18"/>
                <w:szCs w:val="18"/>
              </w:rPr>
              <w:br/>
              <w:t>}</w:t>
            </w:r>
          </w:p>
        </w:tc>
      </w:tr>
      <w:tr w:rsidR="00EB33F4" w:rsidRPr="00D06E31" w14:paraId="62B76100" w14:textId="3FF91112" w:rsidTr="009B363E">
        <w:trPr>
          <w:trHeight w:val="247"/>
        </w:trPr>
        <w:tc>
          <w:tcPr>
            <w:tcW w:w="5071" w:type="dxa"/>
            <w:vMerge w:val="restart"/>
          </w:tcPr>
          <w:p w14:paraId="4D105788" w14:textId="027337F7" w:rsidR="009F257C" w:rsidRPr="00D06E31" w:rsidRDefault="009F257C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GET</w:t>
            </w:r>
            <w:r w:rsidRPr="00D06E31">
              <w:rPr>
                <w:sz w:val="18"/>
                <w:szCs w:val="18"/>
              </w:rPr>
              <w:br/>
              <w:t>api/profile/student/&lt;username&gt;</w:t>
            </w:r>
          </w:p>
        </w:tc>
        <w:tc>
          <w:tcPr>
            <w:tcW w:w="1903" w:type="dxa"/>
            <w:gridSpan w:val="2"/>
            <w:vMerge w:val="restart"/>
          </w:tcPr>
          <w:p w14:paraId="09BFEFF4" w14:textId="0C6EE872" w:rsidR="009F257C" w:rsidRPr="00D06E31" w:rsidRDefault="009F257C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--</w:t>
            </w:r>
          </w:p>
        </w:tc>
        <w:tc>
          <w:tcPr>
            <w:tcW w:w="2007" w:type="dxa"/>
          </w:tcPr>
          <w:p w14:paraId="06FAE888" w14:textId="3206ED4A" w:rsidR="009F257C" w:rsidRPr="00D06E31" w:rsidRDefault="009F257C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200</w:t>
            </w:r>
          </w:p>
        </w:tc>
        <w:tc>
          <w:tcPr>
            <w:tcW w:w="1179" w:type="dxa"/>
          </w:tcPr>
          <w:p w14:paraId="5110BE06" w14:textId="63DCB0FD" w:rsidR="009F257C" w:rsidRPr="00D06E31" w:rsidRDefault="00801BBD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404</w:t>
            </w:r>
          </w:p>
        </w:tc>
      </w:tr>
      <w:tr w:rsidR="00EB33F4" w:rsidRPr="00D06E31" w14:paraId="399FD7AC" w14:textId="77777777" w:rsidTr="009B363E">
        <w:trPr>
          <w:trHeight w:val="554"/>
        </w:trPr>
        <w:tc>
          <w:tcPr>
            <w:tcW w:w="5071" w:type="dxa"/>
            <w:vMerge/>
          </w:tcPr>
          <w:p w14:paraId="44E28F4C" w14:textId="77777777" w:rsidR="009F257C" w:rsidRPr="00D06E31" w:rsidRDefault="009F257C" w:rsidP="00017C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vMerge/>
          </w:tcPr>
          <w:p w14:paraId="42A0311F" w14:textId="77777777" w:rsidR="009F257C" w:rsidRPr="00D06E31" w:rsidRDefault="009F257C" w:rsidP="00017CFC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14:paraId="5EA9EE26" w14:textId="77777777" w:rsidR="009F257C" w:rsidRPr="00D06E31" w:rsidRDefault="009F257C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  <w:r w:rsidRPr="00D06E31">
              <w:rPr>
                <w:sz w:val="18"/>
                <w:szCs w:val="18"/>
              </w:rPr>
              <w:br/>
              <w:t>‘Name’:______</w:t>
            </w:r>
            <w:r w:rsidRPr="00D06E31">
              <w:rPr>
                <w:sz w:val="18"/>
                <w:szCs w:val="18"/>
              </w:rPr>
              <w:br/>
              <w:t>‘Mobile’:______</w:t>
            </w:r>
            <w:r w:rsidRPr="00D06E31">
              <w:rPr>
                <w:sz w:val="18"/>
                <w:szCs w:val="18"/>
              </w:rPr>
              <w:br/>
              <w:t>‘Email’: ______</w:t>
            </w:r>
            <w:r w:rsidRPr="00D06E31">
              <w:rPr>
                <w:sz w:val="18"/>
                <w:szCs w:val="18"/>
              </w:rPr>
              <w:br/>
              <w:t>‘Year’: ______</w:t>
            </w:r>
            <w:r w:rsidRPr="00D06E31">
              <w:rPr>
                <w:sz w:val="18"/>
                <w:szCs w:val="18"/>
              </w:rPr>
              <w:br/>
              <w:t>‘Semester’: ______</w:t>
            </w:r>
            <w:r w:rsidRPr="00D06E31">
              <w:rPr>
                <w:sz w:val="18"/>
                <w:szCs w:val="18"/>
              </w:rPr>
              <w:br/>
              <w:t>‘Department’: _____</w:t>
            </w:r>
            <w:r w:rsidRPr="00D06E31">
              <w:rPr>
                <w:sz w:val="18"/>
                <w:szCs w:val="18"/>
              </w:rPr>
              <w:br/>
              <w:t>‘Enrollment’: ______</w:t>
            </w:r>
            <w:r w:rsidRPr="00D06E31">
              <w:rPr>
                <w:sz w:val="18"/>
                <w:szCs w:val="18"/>
              </w:rPr>
              <w:br/>
              <w:t>‘Section’: ______</w:t>
            </w:r>
            <w:r w:rsidRPr="00D06E31">
              <w:rPr>
                <w:sz w:val="18"/>
                <w:szCs w:val="18"/>
              </w:rPr>
              <w:br/>
              <w:t>}</w:t>
            </w:r>
          </w:p>
          <w:p w14:paraId="1E6E606B" w14:textId="77777777" w:rsidR="006F2F22" w:rsidRDefault="006F2F22" w:rsidP="00017CFC">
            <w:pPr>
              <w:rPr>
                <w:sz w:val="18"/>
                <w:szCs w:val="18"/>
              </w:rPr>
            </w:pPr>
          </w:p>
          <w:p w14:paraId="3B7D02AD" w14:textId="77777777" w:rsidR="00D06E31" w:rsidRDefault="00D06E31" w:rsidP="00017CFC">
            <w:pPr>
              <w:rPr>
                <w:sz w:val="18"/>
                <w:szCs w:val="18"/>
              </w:rPr>
            </w:pPr>
          </w:p>
          <w:p w14:paraId="16895C4A" w14:textId="0B75A664" w:rsidR="00D06E31" w:rsidRPr="00D06E31" w:rsidRDefault="00D06E31" w:rsidP="00017CFC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14:paraId="7D452A2A" w14:textId="77777777" w:rsidR="00801BBD" w:rsidRPr="00D06E31" w:rsidRDefault="00801BBD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</w:p>
          <w:p w14:paraId="0D03571B" w14:textId="5AD8BFC9" w:rsidR="00801BBD" w:rsidRPr="00D06E31" w:rsidRDefault="00801BBD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‘Profile not found’</w:t>
            </w:r>
          </w:p>
          <w:p w14:paraId="2EA6372F" w14:textId="616F7C60" w:rsidR="009F257C" w:rsidRPr="00D06E31" w:rsidRDefault="00801BBD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}</w:t>
            </w:r>
          </w:p>
        </w:tc>
      </w:tr>
      <w:tr w:rsidR="00EB33F4" w:rsidRPr="00D06E31" w14:paraId="7AE74A15" w14:textId="5BAD0401" w:rsidTr="009B363E">
        <w:trPr>
          <w:trHeight w:val="435"/>
        </w:trPr>
        <w:tc>
          <w:tcPr>
            <w:tcW w:w="5071" w:type="dxa"/>
            <w:vMerge w:val="restart"/>
          </w:tcPr>
          <w:p w14:paraId="430C5D32" w14:textId="77777777" w:rsidR="008A58D8" w:rsidRPr="00D06E31" w:rsidRDefault="008A58D8" w:rsidP="00017CFC">
            <w:pPr>
              <w:rPr>
                <w:sz w:val="18"/>
                <w:szCs w:val="18"/>
              </w:rPr>
            </w:pPr>
          </w:p>
          <w:p w14:paraId="5FFDD72A" w14:textId="5CA863E0" w:rsidR="00661AB9" w:rsidRPr="00D06E31" w:rsidRDefault="00661AB9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PUT</w:t>
            </w:r>
            <w:r w:rsidRPr="00D06E31">
              <w:rPr>
                <w:sz w:val="18"/>
                <w:szCs w:val="18"/>
              </w:rPr>
              <w:br/>
              <w:t>api/profile/student</w:t>
            </w:r>
          </w:p>
        </w:tc>
        <w:tc>
          <w:tcPr>
            <w:tcW w:w="1903" w:type="dxa"/>
            <w:gridSpan w:val="2"/>
            <w:vMerge w:val="restart"/>
          </w:tcPr>
          <w:p w14:paraId="1CAB8E63" w14:textId="77777777" w:rsidR="008A58D8" w:rsidRPr="00D06E31" w:rsidRDefault="008A58D8" w:rsidP="00017CFC">
            <w:pPr>
              <w:rPr>
                <w:sz w:val="18"/>
                <w:szCs w:val="18"/>
              </w:rPr>
            </w:pPr>
          </w:p>
          <w:p w14:paraId="39836492" w14:textId="4C601251" w:rsidR="00661AB9" w:rsidRPr="00D06E31" w:rsidRDefault="00661AB9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Name:______</w:t>
            </w:r>
            <w:r w:rsidRPr="00D06E31">
              <w:rPr>
                <w:sz w:val="18"/>
                <w:szCs w:val="18"/>
              </w:rPr>
              <w:br/>
              <w:t>Mobile:______</w:t>
            </w:r>
            <w:r w:rsidRPr="00D06E31">
              <w:rPr>
                <w:sz w:val="18"/>
                <w:szCs w:val="18"/>
              </w:rPr>
              <w:br/>
              <w:t>Email: ______</w:t>
            </w:r>
            <w:r w:rsidRPr="00D06E31">
              <w:rPr>
                <w:sz w:val="18"/>
                <w:szCs w:val="18"/>
              </w:rPr>
              <w:br/>
              <w:t>Year: ______</w:t>
            </w:r>
            <w:r w:rsidRPr="00D06E31">
              <w:rPr>
                <w:sz w:val="18"/>
                <w:szCs w:val="18"/>
              </w:rPr>
              <w:br/>
              <w:t>Semester: ______</w:t>
            </w:r>
            <w:r w:rsidRPr="00D06E31">
              <w:rPr>
                <w:sz w:val="18"/>
                <w:szCs w:val="18"/>
              </w:rPr>
              <w:br/>
              <w:t>Department: _____</w:t>
            </w:r>
            <w:r w:rsidRPr="00D06E31">
              <w:rPr>
                <w:sz w:val="18"/>
                <w:szCs w:val="18"/>
              </w:rPr>
              <w:br/>
              <w:t>Enrollment: ______</w:t>
            </w:r>
            <w:r w:rsidRPr="00D06E31">
              <w:rPr>
                <w:sz w:val="18"/>
                <w:szCs w:val="18"/>
              </w:rPr>
              <w:br/>
              <w:t>Section: ______</w:t>
            </w:r>
          </w:p>
        </w:tc>
        <w:tc>
          <w:tcPr>
            <w:tcW w:w="2007" w:type="dxa"/>
          </w:tcPr>
          <w:p w14:paraId="273C40E1" w14:textId="77777777" w:rsidR="008A58D8" w:rsidRPr="00D06E31" w:rsidRDefault="008A58D8" w:rsidP="00017CFC">
            <w:pPr>
              <w:rPr>
                <w:sz w:val="18"/>
                <w:szCs w:val="18"/>
              </w:rPr>
            </w:pPr>
          </w:p>
          <w:p w14:paraId="28345681" w14:textId="7C822116" w:rsidR="00661AB9" w:rsidRPr="00D06E31" w:rsidRDefault="00661AB9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200</w:t>
            </w:r>
          </w:p>
        </w:tc>
        <w:tc>
          <w:tcPr>
            <w:tcW w:w="1179" w:type="dxa"/>
          </w:tcPr>
          <w:p w14:paraId="6BFA0544" w14:textId="77777777" w:rsidR="008A58D8" w:rsidRPr="00D06E31" w:rsidRDefault="008A58D8" w:rsidP="00017CFC">
            <w:pPr>
              <w:rPr>
                <w:sz w:val="18"/>
                <w:szCs w:val="18"/>
              </w:rPr>
            </w:pPr>
          </w:p>
          <w:p w14:paraId="177F7C4C" w14:textId="4D91C331" w:rsidR="00661AB9" w:rsidRPr="00D06E31" w:rsidRDefault="00661AB9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 = 400</w:t>
            </w:r>
          </w:p>
        </w:tc>
      </w:tr>
      <w:tr w:rsidR="00EB33F4" w:rsidRPr="00D06E31" w14:paraId="2093835D" w14:textId="77777777" w:rsidTr="009B363E">
        <w:trPr>
          <w:trHeight w:val="2216"/>
        </w:trPr>
        <w:tc>
          <w:tcPr>
            <w:tcW w:w="5071" w:type="dxa"/>
            <w:vMerge/>
          </w:tcPr>
          <w:p w14:paraId="1F2A9702" w14:textId="77777777" w:rsidR="00661AB9" w:rsidRPr="00D06E31" w:rsidRDefault="00661AB9" w:rsidP="00017C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vMerge/>
          </w:tcPr>
          <w:p w14:paraId="3FEFF2BB" w14:textId="77777777" w:rsidR="00661AB9" w:rsidRPr="00D06E31" w:rsidRDefault="00661AB9" w:rsidP="00017CFC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14:paraId="733FC2F4" w14:textId="46D8F210" w:rsidR="00661AB9" w:rsidRPr="00D06E31" w:rsidRDefault="00661AB9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  <w:r w:rsidRPr="00D06E31">
              <w:rPr>
                <w:sz w:val="18"/>
                <w:szCs w:val="18"/>
              </w:rPr>
              <w:br/>
              <w:t>‘profile Successfully</w:t>
            </w:r>
            <w:r w:rsidRPr="00D06E31">
              <w:rPr>
                <w:sz w:val="18"/>
                <w:szCs w:val="18"/>
              </w:rPr>
              <w:br/>
              <w:t>updated’</w:t>
            </w:r>
            <w:r w:rsidRPr="00D06E31">
              <w:rPr>
                <w:sz w:val="18"/>
                <w:szCs w:val="18"/>
              </w:rPr>
              <w:br/>
              <w:t>}</w:t>
            </w:r>
          </w:p>
        </w:tc>
        <w:tc>
          <w:tcPr>
            <w:tcW w:w="1179" w:type="dxa"/>
          </w:tcPr>
          <w:p w14:paraId="7026EE5E" w14:textId="6B8144DB" w:rsidR="00661AB9" w:rsidRPr="00D06E31" w:rsidRDefault="00C41687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  <w:r w:rsidRPr="00D06E31">
              <w:rPr>
                <w:sz w:val="18"/>
                <w:szCs w:val="18"/>
              </w:rPr>
              <w:br/>
              <w:t>‘&lt;Error&gt;’</w:t>
            </w:r>
            <w:r w:rsidRPr="00D06E31">
              <w:rPr>
                <w:sz w:val="18"/>
                <w:szCs w:val="18"/>
              </w:rPr>
              <w:br/>
              <w:t>}</w:t>
            </w:r>
          </w:p>
        </w:tc>
      </w:tr>
      <w:tr w:rsidR="00EB33F4" w:rsidRPr="00D06E31" w14:paraId="073B08E0" w14:textId="722CF31D" w:rsidTr="009B363E">
        <w:trPr>
          <w:trHeight w:val="194"/>
        </w:trPr>
        <w:tc>
          <w:tcPr>
            <w:tcW w:w="5071" w:type="dxa"/>
            <w:vMerge w:val="restart"/>
          </w:tcPr>
          <w:p w14:paraId="1E423D71" w14:textId="0D516D2C" w:rsidR="008C49F7" w:rsidRPr="00D06E31" w:rsidRDefault="008C49F7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 xml:space="preserve">POST </w:t>
            </w:r>
            <w:r w:rsidR="00BC0B95" w:rsidRPr="00D06E31">
              <w:rPr>
                <w:sz w:val="18"/>
                <w:szCs w:val="18"/>
              </w:rPr>
              <w:br/>
            </w:r>
            <w:r w:rsidRPr="00D06E31">
              <w:rPr>
                <w:sz w:val="18"/>
                <w:szCs w:val="18"/>
              </w:rPr>
              <w:t>api/profile/teacher</w:t>
            </w:r>
          </w:p>
        </w:tc>
        <w:tc>
          <w:tcPr>
            <w:tcW w:w="1903" w:type="dxa"/>
            <w:gridSpan w:val="2"/>
            <w:vMerge w:val="restart"/>
          </w:tcPr>
          <w:p w14:paraId="1CD62C2D" w14:textId="115B0015" w:rsidR="008C49F7" w:rsidRPr="00D06E31" w:rsidRDefault="008C49F7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Name:______</w:t>
            </w:r>
            <w:r w:rsidRPr="00D06E31">
              <w:rPr>
                <w:sz w:val="18"/>
                <w:szCs w:val="18"/>
              </w:rPr>
              <w:br/>
              <w:t>Mobile:______</w:t>
            </w:r>
            <w:r w:rsidRPr="00D06E31">
              <w:rPr>
                <w:sz w:val="18"/>
                <w:szCs w:val="18"/>
              </w:rPr>
              <w:br/>
              <w:t>Email: ______</w:t>
            </w:r>
            <w:r w:rsidRPr="00D06E31">
              <w:rPr>
                <w:sz w:val="18"/>
                <w:szCs w:val="18"/>
              </w:rPr>
              <w:br/>
              <w:t>Id:____</w:t>
            </w:r>
          </w:p>
        </w:tc>
        <w:tc>
          <w:tcPr>
            <w:tcW w:w="2007" w:type="dxa"/>
          </w:tcPr>
          <w:p w14:paraId="6E3BCD2C" w14:textId="37B97C84" w:rsidR="008C49F7" w:rsidRPr="00D06E31" w:rsidRDefault="008C49F7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201</w:t>
            </w:r>
          </w:p>
        </w:tc>
        <w:tc>
          <w:tcPr>
            <w:tcW w:w="1179" w:type="dxa"/>
          </w:tcPr>
          <w:p w14:paraId="417791E0" w14:textId="61EA93B5" w:rsidR="008C49F7" w:rsidRPr="00D06E31" w:rsidRDefault="008C49F7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400</w:t>
            </w:r>
          </w:p>
        </w:tc>
      </w:tr>
      <w:tr w:rsidR="00EB33F4" w:rsidRPr="00D06E31" w14:paraId="05CDB447" w14:textId="77777777" w:rsidTr="009B363E">
        <w:trPr>
          <w:trHeight w:val="299"/>
        </w:trPr>
        <w:tc>
          <w:tcPr>
            <w:tcW w:w="5071" w:type="dxa"/>
            <w:vMerge/>
          </w:tcPr>
          <w:p w14:paraId="614A2AAD" w14:textId="77777777" w:rsidR="008C49F7" w:rsidRPr="00D06E31" w:rsidRDefault="008C49F7" w:rsidP="00017C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vMerge/>
          </w:tcPr>
          <w:p w14:paraId="755407B6" w14:textId="77777777" w:rsidR="008C49F7" w:rsidRPr="00D06E31" w:rsidRDefault="008C49F7" w:rsidP="00017CFC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14:paraId="33B8BB4B" w14:textId="7F316768" w:rsidR="008C49F7" w:rsidRPr="00D06E31" w:rsidRDefault="008C49F7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  <w:r w:rsidRPr="00D06E31">
              <w:rPr>
                <w:sz w:val="18"/>
                <w:szCs w:val="18"/>
              </w:rPr>
              <w:br/>
              <w:t>‘username’: ______</w:t>
            </w:r>
            <w:r w:rsidRPr="00D06E31">
              <w:rPr>
                <w:sz w:val="18"/>
                <w:szCs w:val="18"/>
              </w:rPr>
              <w:br/>
              <w:t>‘is_student’: (</w:t>
            </w:r>
            <w:r w:rsidRPr="00D06E31">
              <w:rPr>
                <w:sz w:val="8"/>
                <w:szCs w:val="8"/>
              </w:rPr>
              <w:t>True/False</w:t>
            </w:r>
            <w:r w:rsidRPr="00D06E31">
              <w:rPr>
                <w:sz w:val="18"/>
                <w:szCs w:val="18"/>
              </w:rPr>
              <w:t>)</w:t>
            </w:r>
            <w:r w:rsidRPr="00D06E31">
              <w:rPr>
                <w:sz w:val="18"/>
                <w:szCs w:val="18"/>
              </w:rPr>
              <w:br/>
              <w:t>‘is_teacher’: (</w:t>
            </w:r>
            <w:r w:rsidRPr="00D06E31">
              <w:rPr>
                <w:sz w:val="8"/>
                <w:szCs w:val="8"/>
              </w:rPr>
              <w:t>True/False</w:t>
            </w:r>
            <w:r w:rsidRPr="00D06E31">
              <w:rPr>
                <w:sz w:val="18"/>
                <w:szCs w:val="18"/>
              </w:rPr>
              <w:t>)</w:t>
            </w:r>
            <w:r w:rsidRPr="00D06E31">
              <w:rPr>
                <w:sz w:val="18"/>
                <w:szCs w:val="18"/>
              </w:rPr>
              <w:br/>
              <w:t>‘is_pending’: (</w:t>
            </w:r>
            <w:r w:rsidRPr="00D06E31">
              <w:rPr>
                <w:sz w:val="8"/>
                <w:szCs w:val="8"/>
              </w:rPr>
              <w:t>True/False</w:t>
            </w:r>
            <w:r w:rsidRPr="00D06E31">
              <w:rPr>
                <w:sz w:val="18"/>
                <w:szCs w:val="18"/>
              </w:rPr>
              <w:t>)</w:t>
            </w:r>
            <w:r w:rsidRPr="00D06E31">
              <w:rPr>
                <w:sz w:val="18"/>
                <w:szCs w:val="18"/>
              </w:rPr>
              <w:br/>
              <w:t>}</w:t>
            </w:r>
          </w:p>
        </w:tc>
        <w:tc>
          <w:tcPr>
            <w:tcW w:w="1179" w:type="dxa"/>
          </w:tcPr>
          <w:p w14:paraId="50F5EE8F" w14:textId="25590D20" w:rsidR="008C49F7" w:rsidRPr="00D06E31" w:rsidRDefault="008C49F7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  <w:r w:rsidRPr="00D06E31">
              <w:rPr>
                <w:sz w:val="18"/>
                <w:szCs w:val="18"/>
              </w:rPr>
              <w:br/>
              <w:t>‘unable to add profile to user ’</w:t>
            </w:r>
            <w:r w:rsidRPr="00D06E31">
              <w:rPr>
                <w:sz w:val="18"/>
                <w:szCs w:val="18"/>
              </w:rPr>
              <w:br/>
              <w:t>}</w:t>
            </w:r>
          </w:p>
        </w:tc>
      </w:tr>
      <w:tr w:rsidR="00EB33F4" w:rsidRPr="00D06E31" w14:paraId="467FEF9C" w14:textId="1D3AF807" w:rsidTr="009B363E">
        <w:trPr>
          <w:trHeight w:val="284"/>
        </w:trPr>
        <w:tc>
          <w:tcPr>
            <w:tcW w:w="5071" w:type="dxa"/>
            <w:vMerge w:val="restart"/>
          </w:tcPr>
          <w:p w14:paraId="1C3B4B2F" w14:textId="78090B4E" w:rsidR="008C49F7" w:rsidRPr="00D06E31" w:rsidRDefault="008C49F7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GET</w:t>
            </w:r>
            <w:r w:rsidRPr="00D06E31">
              <w:rPr>
                <w:sz w:val="18"/>
                <w:szCs w:val="18"/>
              </w:rPr>
              <w:br/>
              <w:t>api/profile/</w:t>
            </w:r>
            <w:r w:rsidR="000016C8" w:rsidRPr="00D06E31">
              <w:rPr>
                <w:sz w:val="18"/>
                <w:szCs w:val="18"/>
              </w:rPr>
              <w:t>teacher</w:t>
            </w:r>
            <w:r w:rsidRPr="00D06E31">
              <w:rPr>
                <w:sz w:val="18"/>
                <w:szCs w:val="18"/>
              </w:rPr>
              <w:t>/&lt;username&gt;</w:t>
            </w:r>
          </w:p>
        </w:tc>
        <w:tc>
          <w:tcPr>
            <w:tcW w:w="1903" w:type="dxa"/>
            <w:gridSpan w:val="2"/>
            <w:vMerge w:val="restart"/>
          </w:tcPr>
          <w:p w14:paraId="2930E197" w14:textId="4F0640E4" w:rsidR="008C49F7" w:rsidRPr="00D06E31" w:rsidRDefault="008C49F7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--</w:t>
            </w:r>
          </w:p>
        </w:tc>
        <w:tc>
          <w:tcPr>
            <w:tcW w:w="2007" w:type="dxa"/>
          </w:tcPr>
          <w:p w14:paraId="29C004AB" w14:textId="3DF44B43" w:rsidR="008C49F7" w:rsidRPr="00D06E31" w:rsidRDefault="008C49F7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200</w:t>
            </w:r>
          </w:p>
        </w:tc>
        <w:tc>
          <w:tcPr>
            <w:tcW w:w="1179" w:type="dxa"/>
          </w:tcPr>
          <w:p w14:paraId="7A49DB03" w14:textId="5FF81A69" w:rsidR="008C49F7" w:rsidRPr="00D06E31" w:rsidRDefault="008C49F7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404</w:t>
            </w:r>
          </w:p>
        </w:tc>
      </w:tr>
      <w:tr w:rsidR="00EB33F4" w:rsidRPr="00D06E31" w14:paraId="66E166A6" w14:textId="77777777" w:rsidTr="009B363E">
        <w:trPr>
          <w:trHeight w:val="209"/>
        </w:trPr>
        <w:tc>
          <w:tcPr>
            <w:tcW w:w="5071" w:type="dxa"/>
            <w:vMerge/>
          </w:tcPr>
          <w:p w14:paraId="179847C2" w14:textId="77777777" w:rsidR="008C49F7" w:rsidRPr="00D06E31" w:rsidRDefault="008C49F7" w:rsidP="00017C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vMerge/>
          </w:tcPr>
          <w:p w14:paraId="48059346" w14:textId="77777777" w:rsidR="008C49F7" w:rsidRPr="00D06E31" w:rsidRDefault="008C49F7" w:rsidP="00017CFC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14:paraId="4C1A1C83" w14:textId="4FA629B6" w:rsidR="008C49F7" w:rsidRPr="00D06E31" w:rsidRDefault="008C49F7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  <w:r w:rsidRPr="00D06E31">
              <w:rPr>
                <w:sz w:val="18"/>
                <w:szCs w:val="18"/>
              </w:rPr>
              <w:br/>
              <w:t>‘Name’:______</w:t>
            </w:r>
            <w:r w:rsidRPr="00D06E31">
              <w:rPr>
                <w:sz w:val="18"/>
                <w:szCs w:val="18"/>
              </w:rPr>
              <w:br/>
              <w:t>‘Mobile’:______</w:t>
            </w:r>
            <w:r w:rsidRPr="00D06E31">
              <w:rPr>
                <w:sz w:val="18"/>
                <w:szCs w:val="18"/>
              </w:rPr>
              <w:br/>
              <w:t>‘Email’: ______</w:t>
            </w:r>
            <w:r w:rsidRPr="00D06E31">
              <w:rPr>
                <w:sz w:val="18"/>
                <w:szCs w:val="18"/>
              </w:rPr>
              <w:br/>
              <w:t>‘Id’: ______</w:t>
            </w:r>
            <w:r w:rsidRPr="00D06E31">
              <w:rPr>
                <w:sz w:val="18"/>
                <w:szCs w:val="18"/>
              </w:rPr>
              <w:br/>
              <w:t>}</w:t>
            </w:r>
          </w:p>
          <w:p w14:paraId="18EFCE4E" w14:textId="77777777" w:rsidR="008C49F7" w:rsidRPr="00D06E31" w:rsidRDefault="008C49F7" w:rsidP="00017CFC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14:paraId="20C4BCC9" w14:textId="77777777" w:rsidR="008C49F7" w:rsidRPr="00D06E31" w:rsidRDefault="008C49F7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</w:p>
          <w:p w14:paraId="368B33C7" w14:textId="77777777" w:rsidR="008C49F7" w:rsidRPr="00D06E31" w:rsidRDefault="008C49F7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‘Profile not found’</w:t>
            </w:r>
          </w:p>
          <w:p w14:paraId="42CA5310" w14:textId="154E1B15" w:rsidR="008C49F7" w:rsidRPr="00D06E31" w:rsidRDefault="008C49F7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}</w:t>
            </w:r>
          </w:p>
        </w:tc>
      </w:tr>
      <w:tr w:rsidR="00EB33F4" w:rsidRPr="00D06E31" w14:paraId="008F696F" w14:textId="2B9C1C30" w:rsidTr="009B363E">
        <w:trPr>
          <w:trHeight w:val="314"/>
        </w:trPr>
        <w:tc>
          <w:tcPr>
            <w:tcW w:w="5071" w:type="dxa"/>
            <w:vMerge w:val="restart"/>
          </w:tcPr>
          <w:p w14:paraId="1AE5F5DE" w14:textId="551193AB" w:rsidR="00DD5AC6" w:rsidRPr="00D06E31" w:rsidRDefault="00DD5AC6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PUT</w:t>
            </w:r>
            <w:r w:rsidRPr="00D06E31">
              <w:rPr>
                <w:sz w:val="18"/>
                <w:szCs w:val="18"/>
              </w:rPr>
              <w:br/>
              <w:t>api/profile/teacher</w:t>
            </w:r>
          </w:p>
        </w:tc>
        <w:tc>
          <w:tcPr>
            <w:tcW w:w="1903" w:type="dxa"/>
            <w:gridSpan w:val="2"/>
            <w:vMerge w:val="restart"/>
          </w:tcPr>
          <w:p w14:paraId="3AD54646" w14:textId="5F753AEE" w:rsidR="00DD5AC6" w:rsidRPr="00D06E31" w:rsidRDefault="00DD5AC6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Name:______</w:t>
            </w:r>
            <w:r w:rsidRPr="00D06E31">
              <w:rPr>
                <w:sz w:val="18"/>
                <w:szCs w:val="18"/>
              </w:rPr>
              <w:br/>
              <w:t>Mobile:______</w:t>
            </w:r>
            <w:r w:rsidRPr="00D06E31">
              <w:rPr>
                <w:sz w:val="18"/>
                <w:szCs w:val="18"/>
              </w:rPr>
              <w:br/>
              <w:t>Email: ______</w:t>
            </w:r>
            <w:r w:rsidRPr="00D06E31">
              <w:rPr>
                <w:sz w:val="18"/>
                <w:szCs w:val="18"/>
              </w:rPr>
              <w:br/>
              <w:t>Id: ______</w:t>
            </w:r>
          </w:p>
        </w:tc>
        <w:tc>
          <w:tcPr>
            <w:tcW w:w="2007" w:type="dxa"/>
          </w:tcPr>
          <w:p w14:paraId="031610CE" w14:textId="133EDB86" w:rsidR="00DD5AC6" w:rsidRPr="00D06E31" w:rsidRDefault="00DD5AC6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200</w:t>
            </w:r>
          </w:p>
        </w:tc>
        <w:tc>
          <w:tcPr>
            <w:tcW w:w="1179" w:type="dxa"/>
          </w:tcPr>
          <w:p w14:paraId="1EF235DB" w14:textId="6D78622B" w:rsidR="00DD5AC6" w:rsidRPr="00D06E31" w:rsidRDefault="00DD5AC6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 = 400</w:t>
            </w:r>
          </w:p>
        </w:tc>
      </w:tr>
      <w:tr w:rsidR="00EB33F4" w:rsidRPr="00D06E31" w14:paraId="035B2A2A" w14:textId="77777777" w:rsidTr="009B363E">
        <w:trPr>
          <w:trHeight w:val="710"/>
        </w:trPr>
        <w:tc>
          <w:tcPr>
            <w:tcW w:w="5071" w:type="dxa"/>
            <w:vMerge/>
          </w:tcPr>
          <w:p w14:paraId="58867C5D" w14:textId="77777777" w:rsidR="00DD5AC6" w:rsidRPr="00D06E31" w:rsidRDefault="00DD5AC6" w:rsidP="00017C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vMerge/>
          </w:tcPr>
          <w:p w14:paraId="3A5DD686" w14:textId="77777777" w:rsidR="00DD5AC6" w:rsidRPr="00D06E31" w:rsidRDefault="00DD5AC6" w:rsidP="00017CFC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14:paraId="432FB55A" w14:textId="77777777" w:rsidR="00DD5AC6" w:rsidRPr="00D06E31" w:rsidRDefault="00DD5AC6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  <w:r w:rsidRPr="00D06E31">
              <w:rPr>
                <w:sz w:val="18"/>
                <w:szCs w:val="18"/>
              </w:rPr>
              <w:br/>
              <w:t>‘profile Successfully</w:t>
            </w:r>
            <w:r w:rsidRPr="00D06E31">
              <w:rPr>
                <w:sz w:val="18"/>
                <w:szCs w:val="18"/>
              </w:rPr>
              <w:br/>
              <w:t>updated’</w:t>
            </w:r>
            <w:r w:rsidRPr="00D06E31">
              <w:rPr>
                <w:sz w:val="18"/>
                <w:szCs w:val="18"/>
              </w:rPr>
              <w:br/>
              <w:t>}</w:t>
            </w:r>
          </w:p>
          <w:p w14:paraId="6195288B" w14:textId="77777777" w:rsidR="009D0E6E" w:rsidRPr="00D06E31" w:rsidRDefault="009D0E6E" w:rsidP="00017CFC">
            <w:pPr>
              <w:rPr>
                <w:sz w:val="18"/>
                <w:szCs w:val="18"/>
              </w:rPr>
            </w:pPr>
          </w:p>
          <w:p w14:paraId="1B825220" w14:textId="77777777" w:rsidR="009D0E6E" w:rsidRDefault="009D0E6E" w:rsidP="00017CFC">
            <w:pPr>
              <w:rPr>
                <w:sz w:val="18"/>
                <w:szCs w:val="18"/>
              </w:rPr>
            </w:pPr>
          </w:p>
          <w:p w14:paraId="0AB452FF" w14:textId="77777777" w:rsidR="00E55F8A" w:rsidRDefault="00E55F8A" w:rsidP="00017CFC">
            <w:pPr>
              <w:rPr>
                <w:sz w:val="18"/>
                <w:szCs w:val="18"/>
              </w:rPr>
            </w:pPr>
          </w:p>
          <w:p w14:paraId="406D9997" w14:textId="77777777" w:rsidR="00E55F8A" w:rsidRDefault="00E55F8A" w:rsidP="00017CFC">
            <w:pPr>
              <w:rPr>
                <w:sz w:val="18"/>
                <w:szCs w:val="18"/>
              </w:rPr>
            </w:pPr>
          </w:p>
          <w:p w14:paraId="5EF2D652" w14:textId="77777777" w:rsidR="00E55F8A" w:rsidRDefault="00E55F8A" w:rsidP="00017CFC">
            <w:pPr>
              <w:rPr>
                <w:sz w:val="18"/>
                <w:szCs w:val="18"/>
              </w:rPr>
            </w:pPr>
          </w:p>
          <w:p w14:paraId="31370016" w14:textId="77777777" w:rsidR="00E55F8A" w:rsidRDefault="00E55F8A" w:rsidP="00017CFC">
            <w:pPr>
              <w:rPr>
                <w:sz w:val="18"/>
                <w:szCs w:val="18"/>
              </w:rPr>
            </w:pPr>
          </w:p>
          <w:p w14:paraId="1410758E" w14:textId="77777777" w:rsidR="00E55F8A" w:rsidRDefault="00E55F8A" w:rsidP="00017CFC">
            <w:pPr>
              <w:rPr>
                <w:sz w:val="18"/>
                <w:szCs w:val="18"/>
              </w:rPr>
            </w:pPr>
          </w:p>
          <w:p w14:paraId="35383500" w14:textId="77777777" w:rsidR="00E55F8A" w:rsidRDefault="00E55F8A" w:rsidP="00017CFC">
            <w:pPr>
              <w:rPr>
                <w:sz w:val="18"/>
                <w:szCs w:val="18"/>
              </w:rPr>
            </w:pPr>
          </w:p>
          <w:p w14:paraId="3CFBAB3F" w14:textId="567A8474" w:rsidR="00E55F8A" w:rsidRPr="00D06E31" w:rsidRDefault="00E55F8A" w:rsidP="00017CFC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14:paraId="6C362DCC" w14:textId="77777777" w:rsidR="00DD5AC6" w:rsidRPr="00D06E31" w:rsidRDefault="00DD5AC6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  <w:r w:rsidRPr="00D06E31">
              <w:rPr>
                <w:sz w:val="18"/>
                <w:szCs w:val="18"/>
              </w:rPr>
              <w:br/>
              <w:t>‘&lt;Error&gt;’</w:t>
            </w:r>
            <w:r w:rsidRPr="00D06E31">
              <w:rPr>
                <w:sz w:val="18"/>
                <w:szCs w:val="18"/>
              </w:rPr>
              <w:br/>
              <w:t>}</w:t>
            </w:r>
          </w:p>
          <w:p w14:paraId="758CE528" w14:textId="77777777" w:rsidR="00FF3BED" w:rsidRPr="00D06E31" w:rsidRDefault="00FF3BED" w:rsidP="00017CFC">
            <w:pPr>
              <w:rPr>
                <w:sz w:val="18"/>
                <w:szCs w:val="18"/>
              </w:rPr>
            </w:pPr>
          </w:p>
          <w:p w14:paraId="1DE55E30" w14:textId="5FB460A7" w:rsidR="00FF3BED" w:rsidRPr="00D06E31" w:rsidRDefault="00FF3BED" w:rsidP="00017CFC">
            <w:pPr>
              <w:rPr>
                <w:sz w:val="18"/>
                <w:szCs w:val="18"/>
              </w:rPr>
            </w:pPr>
          </w:p>
        </w:tc>
      </w:tr>
      <w:tr w:rsidR="00EB33F4" w:rsidRPr="00D06E31" w14:paraId="3D2B17BF" w14:textId="77777777" w:rsidTr="009B363E">
        <w:trPr>
          <w:trHeight w:val="530"/>
        </w:trPr>
        <w:tc>
          <w:tcPr>
            <w:tcW w:w="5071" w:type="dxa"/>
            <w:vMerge w:val="restart"/>
          </w:tcPr>
          <w:p w14:paraId="291582DC" w14:textId="77777777" w:rsidR="001302ED" w:rsidRPr="00D06E31" w:rsidRDefault="001302ED" w:rsidP="00017CFC">
            <w:pPr>
              <w:rPr>
                <w:sz w:val="18"/>
                <w:szCs w:val="18"/>
              </w:rPr>
            </w:pPr>
          </w:p>
          <w:p w14:paraId="67AF5526" w14:textId="77777777" w:rsidR="001302ED" w:rsidRPr="00D06E31" w:rsidRDefault="001302ED" w:rsidP="00017CFC">
            <w:pPr>
              <w:rPr>
                <w:sz w:val="18"/>
                <w:szCs w:val="18"/>
              </w:rPr>
            </w:pPr>
          </w:p>
          <w:p w14:paraId="51ED0B83" w14:textId="394A0505" w:rsidR="001302ED" w:rsidRPr="00D06E31" w:rsidRDefault="001302ED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GET</w:t>
            </w:r>
          </w:p>
          <w:p w14:paraId="48E992B9" w14:textId="79796A27" w:rsidR="001302ED" w:rsidRPr="00D06E31" w:rsidRDefault="001302ED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api/attendance/student/&lt;username&gt;</w:t>
            </w:r>
          </w:p>
        </w:tc>
        <w:tc>
          <w:tcPr>
            <w:tcW w:w="1903" w:type="dxa"/>
            <w:gridSpan w:val="2"/>
            <w:vMerge w:val="restart"/>
          </w:tcPr>
          <w:p w14:paraId="43AE9541" w14:textId="33D816BE" w:rsidR="001302ED" w:rsidRPr="00D06E31" w:rsidRDefault="001302ED" w:rsidP="00017CFC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14:paraId="1BA0B47C" w14:textId="13064346" w:rsidR="001302ED" w:rsidRPr="00D06E31" w:rsidRDefault="001302ED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200</w:t>
            </w:r>
          </w:p>
        </w:tc>
        <w:tc>
          <w:tcPr>
            <w:tcW w:w="1179" w:type="dxa"/>
          </w:tcPr>
          <w:p w14:paraId="7F38B2AA" w14:textId="53AF1133" w:rsidR="001302ED" w:rsidRPr="00D06E31" w:rsidRDefault="001302ED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400</w:t>
            </w:r>
          </w:p>
        </w:tc>
      </w:tr>
      <w:tr w:rsidR="00EB33F4" w:rsidRPr="00D06E31" w14:paraId="0CEE068B" w14:textId="77777777" w:rsidTr="009B363E">
        <w:trPr>
          <w:trHeight w:val="3525"/>
        </w:trPr>
        <w:tc>
          <w:tcPr>
            <w:tcW w:w="5071" w:type="dxa"/>
            <w:vMerge/>
          </w:tcPr>
          <w:p w14:paraId="28A2F056" w14:textId="77777777" w:rsidR="001302ED" w:rsidRPr="00D06E31" w:rsidRDefault="001302ED" w:rsidP="00017C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vMerge/>
          </w:tcPr>
          <w:p w14:paraId="0DEAD016" w14:textId="77777777" w:rsidR="001302ED" w:rsidRPr="00D06E31" w:rsidRDefault="001302ED" w:rsidP="00017CFC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14:paraId="3091FFE0" w14:textId="7E33A91D" w:rsidR="001302ED" w:rsidRPr="00D06E31" w:rsidRDefault="001302ED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List of dictionary of</w:t>
            </w:r>
            <w:r w:rsidRPr="00D06E31">
              <w:rPr>
                <w:sz w:val="18"/>
                <w:szCs w:val="18"/>
              </w:rPr>
              <w:br/>
              <w:t>following type which contains data based on current section</w:t>
            </w:r>
          </w:p>
          <w:p w14:paraId="043DA25B" w14:textId="69284D07" w:rsidR="004A5E6C" w:rsidRPr="00D06E31" w:rsidRDefault="001302ED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  <w:r w:rsidRPr="00D06E31">
              <w:rPr>
                <w:sz w:val="18"/>
                <w:szCs w:val="18"/>
              </w:rPr>
              <w:br/>
              <w:t>"Date": __,</w:t>
            </w:r>
            <w:r w:rsidRPr="00D06E31">
              <w:rPr>
                <w:sz w:val="18"/>
                <w:szCs w:val="18"/>
              </w:rPr>
              <w:br/>
              <w:t>"Status": __,</w:t>
            </w:r>
            <w:r w:rsidRPr="00D06E31">
              <w:rPr>
                <w:sz w:val="10"/>
                <w:szCs w:val="10"/>
              </w:rPr>
              <w:t>(A/P)</w:t>
            </w:r>
            <w:r w:rsidRPr="00D06E31">
              <w:rPr>
                <w:sz w:val="18"/>
                <w:szCs w:val="18"/>
              </w:rPr>
              <w:br/>
              <w:t>"Enrollment":__,        "Subject_Code": __, “Section": __,</w:t>
            </w:r>
            <w:r w:rsidRPr="00D06E31">
              <w:rPr>
                <w:sz w:val="18"/>
                <w:szCs w:val="18"/>
              </w:rPr>
              <w:br/>
              <w:t>}</w:t>
            </w:r>
          </w:p>
        </w:tc>
        <w:tc>
          <w:tcPr>
            <w:tcW w:w="1179" w:type="dxa"/>
          </w:tcPr>
          <w:p w14:paraId="4B8A1FAD" w14:textId="6250C89B" w:rsidR="001302ED" w:rsidRPr="00D06E31" w:rsidRDefault="001302ED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[‘Some Error occur’]</w:t>
            </w:r>
          </w:p>
        </w:tc>
      </w:tr>
      <w:tr w:rsidR="00EB33F4" w:rsidRPr="00D06E31" w14:paraId="47AFC842" w14:textId="77777777" w:rsidTr="009B363E">
        <w:trPr>
          <w:trHeight w:val="368"/>
        </w:trPr>
        <w:tc>
          <w:tcPr>
            <w:tcW w:w="5071" w:type="dxa"/>
            <w:vMerge w:val="restart"/>
          </w:tcPr>
          <w:p w14:paraId="54F3A622" w14:textId="77777777" w:rsidR="00EB33F4" w:rsidRPr="00D06E31" w:rsidRDefault="00EB33F4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Post</w:t>
            </w:r>
          </w:p>
          <w:p w14:paraId="6B242203" w14:textId="2FABCF29" w:rsidR="00EB33F4" w:rsidRPr="00D06E31" w:rsidRDefault="00EB33F4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api/attendance/student</w:t>
            </w:r>
          </w:p>
        </w:tc>
        <w:tc>
          <w:tcPr>
            <w:tcW w:w="1903" w:type="dxa"/>
            <w:gridSpan w:val="2"/>
            <w:vMerge w:val="restart"/>
          </w:tcPr>
          <w:p w14:paraId="6439C247" w14:textId="7BB45726" w:rsidR="00EB33F4" w:rsidRPr="00D06E31" w:rsidRDefault="00EB33F4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enrollment:__,</w:t>
            </w:r>
            <w:r w:rsidRPr="00D06E31">
              <w:rPr>
                <w:sz w:val="18"/>
                <w:szCs w:val="18"/>
              </w:rPr>
              <w:br/>
              <w:t>section:___</w:t>
            </w:r>
          </w:p>
        </w:tc>
        <w:tc>
          <w:tcPr>
            <w:tcW w:w="2007" w:type="dxa"/>
          </w:tcPr>
          <w:p w14:paraId="16DEFAEF" w14:textId="0DE614A5" w:rsidR="00EB33F4" w:rsidRPr="00D06E31" w:rsidRDefault="00EB33F4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200</w:t>
            </w:r>
          </w:p>
        </w:tc>
        <w:tc>
          <w:tcPr>
            <w:tcW w:w="1179" w:type="dxa"/>
          </w:tcPr>
          <w:p w14:paraId="034D4DD6" w14:textId="4EB2B62D" w:rsidR="00EB33F4" w:rsidRPr="00D06E31" w:rsidRDefault="00EB33F4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400</w:t>
            </w:r>
          </w:p>
        </w:tc>
      </w:tr>
      <w:tr w:rsidR="00EB33F4" w:rsidRPr="00D06E31" w14:paraId="7D687CCE" w14:textId="77777777" w:rsidTr="009B363E">
        <w:trPr>
          <w:trHeight w:val="4004"/>
        </w:trPr>
        <w:tc>
          <w:tcPr>
            <w:tcW w:w="5071" w:type="dxa"/>
            <w:vMerge/>
          </w:tcPr>
          <w:p w14:paraId="1D84BF13" w14:textId="77777777" w:rsidR="00EB33F4" w:rsidRPr="00D06E31" w:rsidRDefault="00EB33F4" w:rsidP="00017C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vMerge/>
          </w:tcPr>
          <w:p w14:paraId="08A30B8E" w14:textId="77777777" w:rsidR="00EB33F4" w:rsidRPr="00D06E31" w:rsidRDefault="00EB33F4" w:rsidP="00017CFC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14:paraId="3903AF55" w14:textId="5CD9460C" w:rsidR="00EB33F4" w:rsidRPr="00D06E31" w:rsidRDefault="00EB33F4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List of dictionary of</w:t>
            </w:r>
            <w:r w:rsidRPr="00D06E31">
              <w:rPr>
                <w:sz w:val="18"/>
                <w:szCs w:val="18"/>
              </w:rPr>
              <w:br/>
              <w:t>following type which contains data based on given section</w:t>
            </w:r>
          </w:p>
          <w:p w14:paraId="758F716D" w14:textId="77777777" w:rsidR="00EB33F4" w:rsidRDefault="00EB33F4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  <w:r w:rsidRPr="00D06E31">
              <w:rPr>
                <w:sz w:val="18"/>
                <w:szCs w:val="18"/>
              </w:rPr>
              <w:br/>
              <w:t>"Date": __,</w:t>
            </w:r>
            <w:r w:rsidRPr="00D06E31">
              <w:rPr>
                <w:sz w:val="18"/>
                <w:szCs w:val="18"/>
              </w:rPr>
              <w:br/>
              <w:t>"Status": __,</w:t>
            </w:r>
            <w:r w:rsidRPr="00D06E31">
              <w:rPr>
                <w:sz w:val="10"/>
                <w:szCs w:val="10"/>
              </w:rPr>
              <w:t>(A/P)</w:t>
            </w:r>
            <w:r w:rsidRPr="00D06E31">
              <w:rPr>
                <w:sz w:val="18"/>
                <w:szCs w:val="18"/>
              </w:rPr>
              <w:br/>
              <w:t>"Enrollment":__,        "Subject_Code": __, “Section": __,</w:t>
            </w:r>
            <w:r w:rsidRPr="00D06E31">
              <w:rPr>
                <w:sz w:val="18"/>
                <w:szCs w:val="18"/>
              </w:rPr>
              <w:br/>
              <w:t>}</w:t>
            </w:r>
          </w:p>
          <w:p w14:paraId="53EE13AA" w14:textId="77777777" w:rsidR="006626CC" w:rsidRDefault="006626CC" w:rsidP="00017CFC">
            <w:pPr>
              <w:rPr>
                <w:sz w:val="18"/>
                <w:szCs w:val="18"/>
              </w:rPr>
            </w:pPr>
          </w:p>
          <w:p w14:paraId="01BFD574" w14:textId="77777777" w:rsidR="006626CC" w:rsidRDefault="006626CC" w:rsidP="00017CFC">
            <w:pPr>
              <w:rPr>
                <w:sz w:val="18"/>
                <w:szCs w:val="18"/>
              </w:rPr>
            </w:pPr>
          </w:p>
          <w:p w14:paraId="5674240E" w14:textId="77777777" w:rsidR="006626CC" w:rsidRDefault="006626CC" w:rsidP="00017CFC">
            <w:pPr>
              <w:rPr>
                <w:sz w:val="18"/>
                <w:szCs w:val="18"/>
              </w:rPr>
            </w:pPr>
          </w:p>
          <w:p w14:paraId="258A8A09" w14:textId="77777777" w:rsidR="006626CC" w:rsidRDefault="006626CC" w:rsidP="00017CFC">
            <w:pPr>
              <w:rPr>
                <w:sz w:val="18"/>
                <w:szCs w:val="18"/>
              </w:rPr>
            </w:pPr>
          </w:p>
          <w:p w14:paraId="4037DE94" w14:textId="77777777" w:rsidR="006626CC" w:rsidRDefault="006626CC" w:rsidP="00017CFC">
            <w:pPr>
              <w:rPr>
                <w:sz w:val="18"/>
                <w:szCs w:val="18"/>
              </w:rPr>
            </w:pPr>
          </w:p>
          <w:p w14:paraId="71FEFD48" w14:textId="4EDE4632" w:rsidR="006626CC" w:rsidRPr="00D06E31" w:rsidRDefault="006626CC" w:rsidP="00017CFC">
            <w:pPr>
              <w:rPr>
                <w:sz w:val="18"/>
                <w:szCs w:val="18"/>
              </w:rPr>
            </w:pPr>
          </w:p>
        </w:tc>
        <w:tc>
          <w:tcPr>
            <w:tcW w:w="1179" w:type="dxa"/>
          </w:tcPr>
          <w:p w14:paraId="5E47A3EC" w14:textId="4AE3BFA1" w:rsidR="00EB33F4" w:rsidRPr="00D06E31" w:rsidRDefault="00EB33F4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[‘Some Error occur’]</w:t>
            </w:r>
          </w:p>
        </w:tc>
      </w:tr>
      <w:tr w:rsidR="00017CFC" w:rsidRPr="00D06E31" w14:paraId="536F7D14" w14:textId="77777777" w:rsidTr="009B363E">
        <w:trPr>
          <w:trHeight w:val="457"/>
        </w:trPr>
        <w:tc>
          <w:tcPr>
            <w:tcW w:w="5071" w:type="dxa"/>
            <w:vMerge w:val="restart"/>
          </w:tcPr>
          <w:p w14:paraId="6D1FED35" w14:textId="77777777" w:rsidR="00017CFC" w:rsidRPr="00D06E31" w:rsidRDefault="00017CFC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GET</w:t>
            </w:r>
          </w:p>
          <w:p w14:paraId="70A948A5" w14:textId="75980FC1" w:rsidR="00017CFC" w:rsidRPr="00D06E31" w:rsidRDefault="00017CFC" w:rsidP="00017CFC">
            <w:pP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AFAFA"/>
              </w:rPr>
            </w:pPr>
            <w:r w:rsidRPr="00D06E3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pi/attendance/teacher/checkattendance/</w:t>
            </w:r>
            <w:r w:rsidR="00110695" w:rsidRPr="00D06E3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br/>
            </w:r>
            <w:r w:rsidRPr="00D06E3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&lt;str:section&gt;/&lt;str:subject</w:t>
            </w:r>
            <w:r w:rsidR="00F66AE4" w:rsidRPr="00D06E3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_code</w:t>
            </w:r>
            <w:r w:rsidRPr="00D06E3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&gt;/&lt;str:from_date&gt;/</w:t>
            </w:r>
            <w:r w:rsidR="00110695" w:rsidRPr="00D06E3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br/>
            </w:r>
            <w:r w:rsidRPr="00D06E3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&lt;str:to_date&gt;</w:t>
            </w:r>
          </w:p>
        </w:tc>
        <w:tc>
          <w:tcPr>
            <w:tcW w:w="1903" w:type="dxa"/>
            <w:gridSpan w:val="2"/>
            <w:vMerge w:val="restart"/>
          </w:tcPr>
          <w:p w14:paraId="2954E3F2" w14:textId="77777777" w:rsidR="00017CFC" w:rsidRPr="00D06E31" w:rsidRDefault="00017CFC" w:rsidP="00017CFC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14:paraId="38B97416" w14:textId="7104C6C2" w:rsidR="00017CFC" w:rsidRPr="00D06E31" w:rsidRDefault="00017CFC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200</w:t>
            </w:r>
          </w:p>
        </w:tc>
        <w:tc>
          <w:tcPr>
            <w:tcW w:w="1179" w:type="dxa"/>
          </w:tcPr>
          <w:p w14:paraId="3DA73A2C" w14:textId="77DD4246" w:rsidR="00017CFC" w:rsidRPr="00D06E31" w:rsidRDefault="00017CFC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= 500</w:t>
            </w:r>
          </w:p>
        </w:tc>
      </w:tr>
      <w:tr w:rsidR="00017CFC" w:rsidRPr="00D06E31" w14:paraId="0E3837AC" w14:textId="77777777" w:rsidTr="009B363E">
        <w:trPr>
          <w:trHeight w:val="711"/>
        </w:trPr>
        <w:tc>
          <w:tcPr>
            <w:tcW w:w="5071" w:type="dxa"/>
            <w:vMerge/>
          </w:tcPr>
          <w:p w14:paraId="26BDB16E" w14:textId="77777777" w:rsidR="00017CFC" w:rsidRPr="00D06E31" w:rsidRDefault="00017CFC" w:rsidP="00017C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gridSpan w:val="2"/>
            <w:vMerge/>
          </w:tcPr>
          <w:p w14:paraId="564C9F21" w14:textId="77777777" w:rsidR="00017CFC" w:rsidRPr="00D06E31" w:rsidRDefault="00017CFC" w:rsidP="00017CFC">
            <w:pPr>
              <w:rPr>
                <w:sz w:val="18"/>
                <w:szCs w:val="18"/>
              </w:rPr>
            </w:pPr>
          </w:p>
        </w:tc>
        <w:tc>
          <w:tcPr>
            <w:tcW w:w="2007" w:type="dxa"/>
          </w:tcPr>
          <w:p w14:paraId="54818A7B" w14:textId="5F50C9BF" w:rsidR="00017CFC" w:rsidRPr="00D06E31" w:rsidRDefault="00017CFC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  <w:r w:rsidRPr="00D06E31">
              <w:rPr>
                <w:sz w:val="18"/>
                <w:szCs w:val="18"/>
              </w:rPr>
              <w:br/>
              <w:t xml:space="preserve">  ‘&lt;Subject_code&gt;’:{</w:t>
            </w:r>
            <w:r w:rsidRPr="00D06E31">
              <w:rPr>
                <w:sz w:val="18"/>
                <w:szCs w:val="18"/>
              </w:rPr>
              <w:br/>
              <w:t xml:space="preserve">      ‘&lt;Enrollment&gt;‘:{</w:t>
            </w:r>
            <w:r w:rsidRPr="00D06E31">
              <w:rPr>
                <w:sz w:val="18"/>
                <w:szCs w:val="18"/>
              </w:rPr>
              <w:br/>
              <w:t xml:space="preserve">             ‘A’: &lt;int&gt;,</w:t>
            </w:r>
            <w:r w:rsidRPr="00D06E31">
              <w:rPr>
                <w:sz w:val="18"/>
                <w:szCs w:val="18"/>
              </w:rPr>
              <w:br/>
              <w:t xml:space="preserve">             ‘P’: &lt;int&gt;,</w:t>
            </w:r>
            <w:r w:rsidRPr="00D06E31">
              <w:rPr>
                <w:sz w:val="18"/>
                <w:szCs w:val="18"/>
              </w:rPr>
              <w:br/>
              <w:t xml:space="preserve">         }</w:t>
            </w:r>
            <w:r w:rsidR="00DD06C4" w:rsidRPr="00D06E31">
              <w:rPr>
                <w:sz w:val="18"/>
                <w:szCs w:val="18"/>
              </w:rPr>
              <w:t>,</w:t>
            </w:r>
            <w:r w:rsidR="00DD06C4" w:rsidRPr="00D06E31">
              <w:rPr>
                <w:sz w:val="18"/>
                <w:szCs w:val="18"/>
              </w:rPr>
              <w:br/>
              <w:t xml:space="preserve">     ………..</w:t>
            </w:r>
            <w:r w:rsidRPr="00D06E31">
              <w:rPr>
                <w:sz w:val="18"/>
                <w:szCs w:val="18"/>
              </w:rPr>
              <w:br/>
              <w:t xml:space="preserve">    }</w:t>
            </w:r>
            <w:r w:rsidRPr="00D06E31">
              <w:rPr>
                <w:sz w:val="18"/>
                <w:szCs w:val="18"/>
              </w:rPr>
              <w:br/>
              <w:t>}</w:t>
            </w:r>
          </w:p>
        </w:tc>
        <w:tc>
          <w:tcPr>
            <w:tcW w:w="1179" w:type="dxa"/>
          </w:tcPr>
          <w:p w14:paraId="08AA7431" w14:textId="55D09F0A" w:rsidR="00017CFC" w:rsidRPr="00D06E31" w:rsidRDefault="00017CFC" w:rsidP="00017CF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&lt;error&gt;</w:t>
            </w:r>
          </w:p>
        </w:tc>
      </w:tr>
    </w:tbl>
    <w:p w14:paraId="7158D1F5" w14:textId="77777777" w:rsidR="004A5E6C" w:rsidRPr="00D06E31" w:rsidRDefault="004A5E6C" w:rsidP="00E844CF">
      <w:pPr>
        <w:pBdr>
          <w:bottom w:val="single" w:sz="4" w:space="1" w:color="auto"/>
        </w:pBdr>
        <w:rPr>
          <w:b/>
          <w:bCs/>
        </w:rPr>
      </w:pP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4501"/>
        <w:gridCol w:w="719"/>
        <w:gridCol w:w="360"/>
        <w:gridCol w:w="410"/>
        <w:gridCol w:w="2895"/>
        <w:gridCol w:w="1239"/>
      </w:tblGrid>
      <w:tr w:rsidR="00AB2DC2" w:rsidRPr="00D06E31" w14:paraId="5819AC38" w14:textId="77777777" w:rsidTr="00B707B3">
        <w:trPr>
          <w:trHeight w:val="381"/>
        </w:trPr>
        <w:tc>
          <w:tcPr>
            <w:tcW w:w="5220" w:type="dxa"/>
            <w:gridSpan w:val="2"/>
            <w:vMerge w:val="restart"/>
          </w:tcPr>
          <w:p w14:paraId="08CEA953" w14:textId="01D318F4" w:rsidR="004A5E6C" w:rsidRPr="00D06E31" w:rsidRDefault="004A5E6C" w:rsidP="001A49E0">
            <w:pPr>
              <w:jc w:val="center"/>
              <w:rPr>
                <w:sz w:val="16"/>
                <w:szCs w:val="16"/>
              </w:rPr>
            </w:pPr>
          </w:p>
          <w:p w14:paraId="1A710170" w14:textId="41B04EF4" w:rsidR="004A5E6C" w:rsidRPr="00D06E31" w:rsidRDefault="004A5E6C" w:rsidP="00DD06C4">
            <w:pPr>
              <w:rPr>
                <w:b/>
                <w:bCs/>
                <w:sz w:val="18"/>
                <w:szCs w:val="18"/>
              </w:rPr>
            </w:pPr>
            <w:r w:rsidRPr="00D06E31">
              <w:rPr>
                <w:b/>
                <w:bCs/>
                <w:sz w:val="18"/>
                <w:szCs w:val="18"/>
              </w:rPr>
              <w:t>GET</w:t>
            </w:r>
          </w:p>
          <w:p w14:paraId="4144F86E" w14:textId="656BE8AD" w:rsidR="004A5E6C" w:rsidRPr="00D06E31" w:rsidRDefault="001364E3" w:rsidP="00DD06C4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>Api/attendance/</w:t>
            </w:r>
            <w:r w:rsidR="004A5E6C" w:rsidRPr="00D06E31">
              <w:rPr>
                <w:sz w:val="16"/>
                <w:szCs w:val="16"/>
              </w:rPr>
              <w:t>teacher/modifyattendance/</w:t>
            </w:r>
            <w:r w:rsidR="004A5E6C" w:rsidRPr="00D06E31">
              <w:rPr>
                <w:sz w:val="16"/>
                <w:szCs w:val="16"/>
              </w:rPr>
              <w:br/>
              <w:t>&lt;str:date&gt;/&lt;str:section&gt;/&lt;str:subject_code&gt;</w:t>
            </w:r>
          </w:p>
        </w:tc>
        <w:tc>
          <w:tcPr>
            <w:tcW w:w="770" w:type="dxa"/>
            <w:gridSpan w:val="2"/>
            <w:vMerge w:val="restart"/>
          </w:tcPr>
          <w:p w14:paraId="0DFB6350" w14:textId="77777777" w:rsidR="004A5E6C" w:rsidRPr="00D06E31" w:rsidRDefault="004A5E6C" w:rsidP="00E844CF">
            <w:pPr>
              <w:rPr>
                <w:b/>
                <w:bCs/>
              </w:rPr>
            </w:pPr>
          </w:p>
        </w:tc>
        <w:tc>
          <w:tcPr>
            <w:tcW w:w="2895" w:type="dxa"/>
          </w:tcPr>
          <w:p w14:paraId="001DB541" w14:textId="35FDCD67" w:rsidR="004A5E6C" w:rsidRPr="00D06E31" w:rsidRDefault="004A5E6C" w:rsidP="004A5E6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Status : 200</w:t>
            </w:r>
          </w:p>
        </w:tc>
        <w:tc>
          <w:tcPr>
            <w:tcW w:w="1239" w:type="dxa"/>
          </w:tcPr>
          <w:p w14:paraId="0EBF3324" w14:textId="6B210A40" w:rsidR="004A5E6C" w:rsidRPr="00D06E31" w:rsidRDefault="004A5E6C" w:rsidP="00E844CF">
            <w:r w:rsidRPr="00D06E31">
              <w:t>Stauts : 500</w:t>
            </w:r>
          </w:p>
        </w:tc>
      </w:tr>
      <w:tr w:rsidR="00AB2DC2" w:rsidRPr="00D06E31" w14:paraId="55D71929" w14:textId="77777777" w:rsidTr="00B707B3">
        <w:trPr>
          <w:trHeight w:val="3366"/>
        </w:trPr>
        <w:tc>
          <w:tcPr>
            <w:tcW w:w="5220" w:type="dxa"/>
            <w:gridSpan w:val="2"/>
            <w:vMerge/>
          </w:tcPr>
          <w:p w14:paraId="3EB907DE" w14:textId="77777777" w:rsidR="004A5E6C" w:rsidRPr="00D06E31" w:rsidRDefault="004A5E6C" w:rsidP="001A49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vMerge/>
          </w:tcPr>
          <w:p w14:paraId="5B6FB793" w14:textId="77777777" w:rsidR="004A5E6C" w:rsidRPr="00D06E31" w:rsidRDefault="004A5E6C" w:rsidP="00E844CF">
            <w:pPr>
              <w:rPr>
                <w:b/>
                <w:bCs/>
              </w:rPr>
            </w:pPr>
          </w:p>
        </w:tc>
        <w:tc>
          <w:tcPr>
            <w:tcW w:w="2895" w:type="dxa"/>
          </w:tcPr>
          <w:p w14:paraId="43879ABA" w14:textId="77777777" w:rsidR="004A5E6C" w:rsidRPr="00D06E31" w:rsidRDefault="004A5E6C" w:rsidP="004A5E6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[</w:t>
            </w:r>
          </w:p>
          <w:p w14:paraId="44479BD3" w14:textId="77777777" w:rsidR="004A5E6C" w:rsidRPr="00D06E31" w:rsidRDefault="004A5E6C" w:rsidP="004A5E6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 xml:space="preserve">    {</w:t>
            </w:r>
          </w:p>
          <w:p w14:paraId="0A31C7B8" w14:textId="77777777" w:rsidR="004A5E6C" w:rsidRPr="00D06E31" w:rsidRDefault="004A5E6C" w:rsidP="004A5E6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 xml:space="preserve">        "Date": "2020-12-05",</w:t>
            </w:r>
          </w:p>
          <w:p w14:paraId="32C79E0F" w14:textId="77777777" w:rsidR="004A5E6C" w:rsidRPr="00D06E31" w:rsidRDefault="004A5E6C" w:rsidP="004A5E6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 xml:space="preserve">        "Status": "A",</w:t>
            </w:r>
          </w:p>
          <w:p w14:paraId="2F07727A" w14:textId="77777777" w:rsidR="004A5E6C" w:rsidRPr="00D06E31" w:rsidRDefault="004A5E6C" w:rsidP="004A5E6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 xml:space="preserve">        "Enrollment": "S1",</w:t>
            </w:r>
          </w:p>
          <w:p w14:paraId="4BBF81AB" w14:textId="77777777" w:rsidR="004A5E6C" w:rsidRPr="00D06E31" w:rsidRDefault="004A5E6C" w:rsidP="004A5E6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 xml:space="preserve">        "Subject_Code": "1",</w:t>
            </w:r>
          </w:p>
          <w:p w14:paraId="0CDE64AD" w14:textId="77777777" w:rsidR="004A5E6C" w:rsidRPr="00D06E31" w:rsidRDefault="004A5E6C" w:rsidP="004A5E6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 xml:space="preserve">        "Section": "CSE-1A"</w:t>
            </w:r>
          </w:p>
          <w:p w14:paraId="4AC8F55F" w14:textId="77777777" w:rsidR="004A5E6C" w:rsidRPr="00D06E31" w:rsidRDefault="004A5E6C" w:rsidP="004A5E6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 xml:space="preserve">    },</w:t>
            </w:r>
          </w:p>
          <w:p w14:paraId="1A7A2404" w14:textId="77777777" w:rsidR="004A5E6C" w:rsidRPr="00D06E31" w:rsidRDefault="004A5E6C" w:rsidP="004A5E6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…..</w:t>
            </w:r>
          </w:p>
          <w:p w14:paraId="5AC47383" w14:textId="77777777" w:rsidR="004A5E6C" w:rsidRPr="00D06E31" w:rsidRDefault="004A5E6C" w:rsidP="004A5E6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]</w:t>
            </w:r>
          </w:p>
          <w:p w14:paraId="3D903C0F" w14:textId="77777777" w:rsidR="004A5E6C" w:rsidRPr="00D06E31" w:rsidRDefault="004A5E6C" w:rsidP="004A5E6C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 xml:space="preserve">       </w:t>
            </w:r>
          </w:p>
          <w:p w14:paraId="67E259C4" w14:textId="77777777" w:rsidR="004A5E6C" w:rsidRPr="00D06E31" w:rsidRDefault="004A5E6C" w:rsidP="004A5E6C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14:paraId="719AAC76" w14:textId="2C5F00D8" w:rsidR="004A5E6C" w:rsidRPr="00D06E31" w:rsidRDefault="004A5E6C" w:rsidP="00E844CF">
            <w:pPr>
              <w:rPr>
                <w:b/>
                <w:bCs/>
              </w:rPr>
            </w:pPr>
            <w:r w:rsidRPr="00D06E31">
              <w:rPr>
                <w:b/>
                <w:bCs/>
              </w:rPr>
              <w:t>&lt;Error&gt;</w:t>
            </w:r>
          </w:p>
        </w:tc>
      </w:tr>
      <w:tr w:rsidR="00B707B3" w:rsidRPr="00D06E31" w14:paraId="5059ED9A" w14:textId="77777777" w:rsidTr="00B707B3">
        <w:trPr>
          <w:trHeight w:val="416"/>
        </w:trPr>
        <w:tc>
          <w:tcPr>
            <w:tcW w:w="4501" w:type="dxa"/>
            <w:vMerge w:val="restart"/>
          </w:tcPr>
          <w:p w14:paraId="39E7EF90" w14:textId="7BA20BF5" w:rsidR="001364E3" w:rsidRPr="00D06E31" w:rsidRDefault="002C2FD6" w:rsidP="001364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t</w:t>
            </w:r>
          </w:p>
          <w:p w14:paraId="6BF0B4C4" w14:textId="630D8D26" w:rsidR="001364E3" w:rsidRPr="00D06E31" w:rsidRDefault="001364E3" w:rsidP="001364E3">
            <w:pPr>
              <w:rPr>
                <w:b/>
                <w:bCs/>
              </w:rPr>
            </w:pPr>
            <w:r w:rsidRPr="00D06E31">
              <w:rPr>
                <w:sz w:val="18"/>
                <w:szCs w:val="18"/>
              </w:rPr>
              <w:t xml:space="preserve"> api/attendance/teacher/modifyattendance    </w:t>
            </w:r>
          </w:p>
        </w:tc>
        <w:tc>
          <w:tcPr>
            <w:tcW w:w="1489" w:type="dxa"/>
            <w:gridSpan w:val="3"/>
            <w:vMerge w:val="restart"/>
          </w:tcPr>
          <w:p w14:paraId="6908B927" w14:textId="77777777" w:rsidR="001364E3" w:rsidRPr="00D06E31" w:rsidRDefault="001364E3" w:rsidP="001364E3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>Date:2020-12-05</w:t>
            </w:r>
          </w:p>
          <w:p w14:paraId="0EB3F074" w14:textId="77777777" w:rsidR="001364E3" w:rsidRPr="00D06E31" w:rsidRDefault="001364E3" w:rsidP="001364E3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>Status:A</w:t>
            </w:r>
          </w:p>
          <w:p w14:paraId="281C391B" w14:textId="77777777" w:rsidR="001364E3" w:rsidRPr="00D06E31" w:rsidRDefault="001364E3" w:rsidP="001364E3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>Enrollment:S3</w:t>
            </w:r>
          </w:p>
          <w:p w14:paraId="5DC785AB" w14:textId="77777777" w:rsidR="001364E3" w:rsidRPr="00D06E31" w:rsidRDefault="001364E3" w:rsidP="001364E3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>Subject_Code:1</w:t>
            </w:r>
          </w:p>
          <w:p w14:paraId="0C53C01D" w14:textId="4A5FC830" w:rsidR="001364E3" w:rsidRPr="00D06E31" w:rsidRDefault="001364E3" w:rsidP="001364E3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>Section:CSE-1A</w:t>
            </w:r>
          </w:p>
        </w:tc>
        <w:tc>
          <w:tcPr>
            <w:tcW w:w="2895" w:type="dxa"/>
          </w:tcPr>
          <w:p w14:paraId="03FDC439" w14:textId="2E32D481" w:rsidR="001364E3" w:rsidRPr="00D06E31" w:rsidRDefault="001364E3" w:rsidP="001364E3">
            <w:pPr>
              <w:rPr>
                <w:b/>
                <w:bCs/>
              </w:rPr>
            </w:pPr>
            <w:r w:rsidRPr="00D06E31">
              <w:rPr>
                <w:sz w:val="18"/>
                <w:szCs w:val="18"/>
              </w:rPr>
              <w:t>Status : 200</w:t>
            </w:r>
          </w:p>
        </w:tc>
        <w:tc>
          <w:tcPr>
            <w:tcW w:w="1239" w:type="dxa"/>
          </w:tcPr>
          <w:p w14:paraId="395D6E36" w14:textId="77652C1C" w:rsidR="001364E3" w:rsidRPr="00D06E31" w:rsidRDefault="001364E3" w:rsidP="001364E3">
            <w:pPr>
              <w:rPr>
                <w:b/>
                <w:bCs/>
              </w:rPr>
            </w:pPr>
            <w:r w:rsidRPr="00D06E31">
              <w:t>Stauts : 404</w:t>
            </w:r>
          </w:p>
        </w:tc>
      </w:tr>
      <w:tr w:rsidR="00B707B3" w:rsidRPr="00D06E31" w14:paraId="3E3F6477" w14:textId="77777777" w:rsidTr="00B707B3">
        <w:trPr>
          <w:trHeight w:val="798"/>
        </w:trPr>
        <w:tc>
          <w:tcPr>
            <w:tcW w:w="4501" w:type="dxa"/>
            <w:vMerge/>
          </w:tcPr>
          <w:p w14:paraId="029762C7" w14:textId="77777777" w:rsidR="001364E3" w:rsidRPr="00D06E31" w:rsidRDefault="001364E3" w:rsidP="001364E3">
            <w:pPr>
              <w:rPr>
                <w:sz w:val="18"/>
                <w:szCs w:val="18"/>
              </w:rPr>
            </w:pPr>
          </w:p>
        </w:tc>
        <w:tc>
          <w:tcPr>
            <w:tcW w:w="1489" w:type="dxa"/>
            <w:gridSpan w:val="3"/>
            <w:vMerge/>
          </w:tcPr>
          <w:p w14:paraId="04B527CA" w14:textId="77777777" w:rsidR="001364E3" w:rsidRPr="00D06E31" w:rsidRDefault="001364E3" w:rsidP="001364E3">
            <w:pPr>
              <w:rPr>
                <w:sz w:val="16"/>
                <w:szCs w:val="16"/>
              </w:rPr>
            </w:pPr>
          </w:p>
        </w:tc>
        <w:tc>
          <w:tcPr>
            <w:tcW w:w="2895" w:type="dxa"/>
          </w:tcPr>
          <w:p w14:paraId="08348650" w14:textId="58921246" w:rsidR="001364E3" w:rsidRPr="00D06E31" w:rsidRDefault="001364E3" w:rsidP="001364E3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[“Data Updated”]</w:t>
            </w:r>
          </w:p>
          <w:p w14:paraId="46834F71" w14:textId="77777777" w:rsidR="003E7A5B" w:rsidRDefault="001364E3" w:rsidP="001364E3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 xml:space="preserve">       </w:t>
            </w:r>
          </w:p>
          <w:p w14:paraId="34C42C67" w14:textId="463DB428" w:rsidR="00E507AF" w:rsidRPr="00D06E31" w:rsidRDefault="00E507AF" w:rsidP="001364E3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14:paraId="64E848D8" w14:textId="50A69752" w:rsidR="001364E3" w:rsidRPr="00D06E31" w:rsidRDefault="001364E3" w:rsidP="001364E3">
            <w:pPr>
              <w:rPr>
                <w:b/>
                <w:bCs/>
              </w:rPr>
            </w:pPr>
            <w:r w:rsidRPr="00D06E31">
              <w:rPr>
                <w:b/>
                <w:bCs/>
              </w:rPr>
              <w:t>&lt;Error&gt;</w:t>
            </w:r>
          </w:p>
        </w:tc>
      </w:tr>
      <w:tr w:rsidR="003E7A5B" w:rsidRPr="00D06E31" w14:paraId="7DD896B8" w14:textId="77777777" w:rsidTr="00B707B3">
        <w:trPr>
          <w:trHeight w:val="399"/>
        </w:trPr>
        <w:tc>
          <w:tcPr>
            <w:tcW w:w="5220" w:type="dxa"/>
            <w:gridSpan w:val="2"/>
            <w:vMerge w:val="restart"/>
          </w:tcPr>
          <w:p w14:paraId="2F4E9B56" w14:textId="099D8F2C" w:rsidR="003E7A5B" w:rsidRPr="00D06E31" w:rsidRDefault="003E7A5B" w:rsidP="003E7A5B">
            <w:pPr>
              <w:rPr>
                <w:b/>
                <w:bCs/>
                <w:sz w:val="18"/>
                <w:szCs w:val="18"/>
              </w:rPr>
            </w:pPr>
            <w:r w:rsidRPr="00D06E31">
              <w:rPr>
                <w:b/>
                <w:bCs/>
                <w:sz w:val="18"/>
                <w:szCs w:val="18"/>
              </w:rPr>
              <w:t>Get</w:t>
            </w:r>
          </w:p>
          <w:p w14:paraId="24FCFA93" w14:textId="16F77E4A" w:rsidR="003E7A5B" w:rsidRPr="00D06E31" w:rsidRDefault="003E7A5B" w:rsidP="003E7A5B">
            <w:pPr>
              <w:rPr>
                <w:b/>
                <w:bCs/>
              </w:rPr>
            </w:pPr>
            <w:r w:rsidRPr="00D06E31">
              <w:rPr>
                <w:sz w:val="18"/>
                <w:szCs w:val="18"/>
              </w:rPr>
              <w:t>api/attendance/teacher/takeattendance/&lt;str:section&gt;/</w:t>
            </w:r>
            <w:r w:rsidRPr="00D06E31">
              <w:rPr>
                <w:sz w:val="18"/>
                <w:szCs w:val="18"/>
              </w:rPr>
              <w:br/>
              <w:t>&lt;str:subject_code&gt;/&lt;str:class_id&gt;</w:t>
            </w:r>
          </w:p>
        </w:tc>
        <w:tc>
          <w:tcPr>
            <w:tcW w:w="770" w:type="dxa"/>
            <w:gridSpan w:val="2"/>
            <w:vMerge w:val="restart"/>
          </w:tcPr>
          <w:p w14:paraId="182593C6" w14:textId="77777777" w:rsidR="003E7A5B" w:rsidRPr="00D06E31" w:rsidRDefault="003E7A5B" w:rsidP="003E7A5B">
            <w:pPr>
              <w:rPr>
                <w:b/>
                <w:bCs/>
              </w:rPr>
            </w:pPr>
          </w:p>
        </w:tc>
        <w:tc>
          <w:tcPr>
            <w:tcW w:w="2895" w:type="dxa"/>
          </w:tcPr>
          <w:p w14:paraId="74A2D982" w14:textId="089DA54D" w:rsidR="003E7A5B" w:rsidRPr="00D06E31" w:rsidRDefault="003E7A5B" w:rsidP="003E7A5B">
            <w:r w:rsidRPr="00D06E31">
              <w:rPr>
                <w:sz w:val="18"/>
                <w:szCs w:val="18"/>
              </w:rPr>
              <w:t>Status : 200</w:t>
            </w:r>
          </w:p>
        </w:tc>
        <w:tc>
          <w:tcPr>
            <w:tcW w:w="1239" w:type="dxa"/>
          </w:tcPr>
          <w:p w14:paraId="267F547A" w14:textId="22DB3066" w:rsidR="003E7A5B" w:rsidRPr="00D06E31" w:rsidRDefault="003E7A5B" w:rsidP="003E7A5B">
            <w:pPr>
              <w:rPr>
                <w:b/>
                <w:bCs/>
              </w:rPr>
            </w:pPr>
            <w:r w:rsidRPr="00D06E31">
              <w:t>Stauts : 404</w:t>
            </w:r>
          </w:p>
        </w:tc>
      </w:tr>
      <w:tr w:rsidR="003E7A5B" w:rsidRPr="00D06E31" w14:paraId="24905070" w14:textId="77777777" w:rsidTr="004D333E">
        <w:trPr>
          <w:trHeight w:val="3293"/>
        </w:trPr>
        <w:tc>
          <w:tcPr>
            <w:tcW w:w="5220" w:type="dxa"/>
            <w:gridSpan w:val="2"/>
            <w:vMerge/>
          </w:tcPr>
          <w:p w14:paraId="5C3E1B8A" w14:textId="77777777" w:rsidR="003E7A5B" w:rsidRPr="00D06E31" w:rsidRDefault="003E7A5B" w:rsidP="003E7A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0" w:type="dxa"/>
            <w:gridSpan w:val="2"/>
            <w:vMerge/>
          </w:tcPr>
          <w:p w14:paraId="55B3667B" w14:textId="77777777" w:rsidR="003E7A5B" w:rsidRPr="00D06E31" w:rsidRDefault="003E7A5B" w:rsidP="003E7A5B">
            <w:pPr>
              <w:rPr>
                <w:b/>
                <w:bCs/>
              </w:rPr>
            </w:pPr>
          </w:p>
        </w:tc>
        <w:tc>
          <w:tcPr>
            <w:tcW w:w="2895" w:type="dxa"/>
          </w:tcPr>
          <w:p w14:paraId="5458E4DE" w14:textId="77777777" w:rsidR="003E7A5B" w:rsidRPr="00D06E31" w:rsidRDefault="003E7A5B" w:rsidP="003E7A5B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>{</w:t>
            </w:r>
          </w:p>
          <w:p w14:paraId="7150F3C2" w14:textId="77777777" w:rsidR="003E7A5B" w:rsidRPr="00D06E31" w:rsidRDefault="003E7A5B" w:rsidP="003E7A5B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 xml:space="preserve">    "Desc.": "We'll call a function for marking attendance by face detection with the following parameter values",</w:t>
            </w:r>
          </w:p>
          <w:p w14:paraId="49A454E2" w14:textId="77777777" w:rsidR="003E7A5B" w:rsidRPr="00D06E31" w:rsidRDefault="003E7A5B" w:rsidP="003E7A5B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 xml:space="preserve">    "Camera_id": "101",</w:t>
            </w:r>
          </w:p>
          <w:p w14:paraId="4059423C" w14:textId="77777777" w:rsidR="003E7A5B" w:rsidRPr="00D06E31" w:rsidRDefault="003E7A5B" w:rsidP="003E7A5B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 xml:space="preserve">    "Enrollment_List": [</w:t>
            </w:r>
          </w:p>
          <w:p w14:paraId="3B4ED35C" w14:textId="77777777" w:rsidR="003E7A5B" w:rsidRPr="00D06E31" w:rsidRDefault="003E7A5B" w:rsidP="003E7A5B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 xml:space="preserve">        "S6",</w:t>
            </w:r>
          </w:p>
          <w:p w14:paraId="5A0F48E9" w14:textId="77777777" w:rsidR="003E7A5B" w:rsidRPr="00D06E31" w:rsidRDefault="003E7A5B" w:rsidP="003E7A5B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 xml:space="preserve">        "S7",</w:t>
            </w:r>
          </w:p>
          <w:p w14:paraId="176D0058" w14:textId="77777777" w:rsidR="003E7A5B" w:rsidRPr="00D06E31" w:rsidRDefault="003E7A5B" w:rsidP="003E7A5B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 xml:space="preserve">        "S8",</w:t>
            </w:r>
          </w:p>
          <w:p w14:paraId="4BB2E072" w14:textId="77777777" w:rsidR="003E7A5B" w:rsidRPr="00D06E31" w:rsidRDefault="003E7A5B" w:rsidP="003E7A5B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 xml:space="preserve">        "S9",</w:t>
            </w:r>
          </w:p>
          <w:p w14:paraId="28596343" w14:textId="77777777" w:rsidR="003E7A5B" w:rsidRPr="00D06E31" w:rsidRDefault="003E7A5B" w:rsidP="003E7A5B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 xml:space="preserve">        "S10"</w:t>
            </w:r>
          </w:p>
          <w:p w14:paraId="0841BFC2" w14:textId="77777777" w:rsidR="003E7A5B" w:rsidRPr="00D06E31" w:rsidRDefault="003E7A5B" w:rsidP="003E7A5B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 xml:space="preserve">    ]</w:t>
            </w:r>
          </w:p>
          <w:p w14:paraId="5D6634B7" w14:textId="77777777" w:rsidR="003E7A5B" w:rsidRPr="00D06E31" w:rsidRDefault="003E7A5B" w:rsidP="003E7A5B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>}</w:t>
            </w:r>
          </w:p>
          <w:p w14:paraId="0A81C94A" w14:textId="33DDEF44" w:rsidR="003E7A5B" w:rsidRPr="00D06E31" w:rsidRDefault="003E7A5B" w:rsidP="003E7A5B">
            <w:pPr>
              <w:rPr>
                <w:sz w:val="16"/>
                <w:szCs w:val="16"/>
              </w:rPr>
            </w:pPr>
          </w:p>
          <w:p w14:paraId="3FE64418" w14:textId="77777777" w:rsidR="003E7A5B" w:rsidRPr="00D06E31" w:rsidRDefault="003E7A5B" w:rsidP="003E7A5B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>(Soon  I’ll integrate the function with api)</w:t>
            </w:r>
          </w:p>
          <w:p w14:paraId="470484C5" w14:textId="77777777" w:rsidR="00B707B3" w:rsidRPr="00D06E31" w:rsidRDefault="00B707B3" w:rsidP="003E7A5B">
            <w:pPr>
              <w:rPr>
                <w:sz w:val="16"/>
                <w:szCs w:val="16"/>
              </w:rPr>
            </w:pPr>
          </w:p>
          <w:p w14:paraId="5E6F655B" w14:textId="13665BCD" w:rsidR="00B707B3" w:rsidRPr="00D06E31" w:rsidRDefault="00B707B3" w:rsidP="003E7A5B"/>
        </w:tc>
        <w:tc>
          <w:tcPr>
            <w:tcW w:w="1239" w:type="dxa"/>
          </w:tcPr>
          <w:p w14:paraId="72904ABE" w14:textId="1D5809D8" w:rsidR="003E7A5B" w:rsidRPr="00D06E31" w:rsidRDefault="003E7A5B" w:rsidP="003E7A5B">
            <w:pPr>
              <w:rPr>
                <w:b/>
                <w:bCs/>
              </w:rPr>
            </w:pPr>
            <w:r w:rsidRPr="00D06E31">
              <w:rPr>
                <w:b/>
                <w:bCs/>
              </w:rPr>
              <w:t>&lt;Error&gt;</w:t>
            </w:r>
          </w:p>
        </w:tc>
      </w:tr>
      <w:tr w:rsidR="00B707B3" w:rsidRPr="00D06E31" w14:paraId="535F7A56" w14:textId="77777777" w:rsidTr="00B707B3">
        <w:trPr>
          <w:trHeight w:val="590"/>
        </w:trPr>
        <w:tc>
          <w:tcPr>
            <w:tcW w:w="5220" w:type="dxa"/>
            <w:gridSpan w:val="2"/>
          </w:tcPr>
          <w:p w14:paraId="1C81E601" w14:textId="77777777" w:rsidR="00B707B3" w:rsidRPr="00D06E31" w:rsidRDefault="00B707B3" w:rsidP="003E7A5B">
            <w:pPr>
              <w:rPr>
                <w:b/>
                <w:bCs/>
                <w:sz w:val="18"/>
                <w:szCs w:val="18"/>
              </w:rPr>
            </w:pPr>
          </w:p>
          <w:p w14:paraId="3C93F55A" w14:textId="77777777" w:rsidR="00B707B3" w:rsidRPr="00D06E31" w:rsidRDefault="00B707B3" w:rsidP="003E7A5B">
            <w:pPr>
              <w:rPr>
                <w:b/>
                <w:bCs/>
                <w:sz w:val="18"/>
                <w:szCs w:val="18"/>
              </w:rPr>
            </w:pPr>
          </w:p>
          <w:p w14:paraId="0979F5FF" w14:textId="35292094" w:rsidR="00B707B3" w:rsidRPr="00D06E31" w:rsidRDefault="00B707B3" w:rsidP="003E7A5B">
            <w:pPr>
              <w:rPr>
                <w:sz w:val="18"/>
                <w:szCs w:val="18"/>
              </w:rPr>
            </w:pPr>
          </w:p>
        </w:tc>
        <w:tc>
          <w:tcPr>
            <w:tcW w:w="770" w:type="dxa"/>
            <w:gridSpan w:val="2"/>
          </w:tcPr>
          <w:p w14:paraId="26DEE4E5" w14:textId="77777777" w:rsidR="00B707B3" w:rsidRPr="00D06E31" w:rsidRDefault="00B707B3" w:rsidP="003E7A5B">
            <w:pPr>
              <w:rPr>
                <w:b/>
                <w:bCs/>
              </w:rPr>
            </w:pPr>
          </w:p>
        </w:tc>
        <w:tc>
          <w:tcPr>
            <w:tcW w:w="2895" w:type="dxa"/>
          </w:tcPr>
          <w:p w14:paraId="4FFFF3F1" w14:textId="4AE15771" w:rsidR="00B707B3" w:rsidRPr="00D06E31" w:rsidRDefault="00B707B3" w:rsidP="00B707B3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39" w:type="dxa"/>
          </w:tcPr>
          <w:p w14:paraId="293E3AB8" w14:textId="77777777" w:rsidR="00B707B3" w:rsidRPr="00D06E31" w:rsidRDefault="00B707B3" w:rsidP="003E7A5B">
            <w:pPr>
              <w:rPr>
                <w:b/>
                <w:bCs/>
              </w:rPr>
            </w:pPr>
          </w:p>
        </w:tc>
      </w:tr>
      <w:tr w:rsidR="00B707B3" w:rsidRPr="00D06E31" w14:paraId="703DA452" w14:textId="77777777" w:rsidTr="00B707B3">
        <w:trPr>
          <w:trHeight w:val="463"/>
        </w:trPr>
        <w:tc>
          <w:tcPr>
            <w:tcW w:w="5220" w:type="dxa"/>
            <w:gridSpan w:val="2"/>
            <w:vMerge w:val="restart"/>
          </w:tcPr>
          <w:p w14:paraId="57ADA29F" w14:textId="77777777" w:rsidR="00B707B3" w:rsidRPr="00D06E31" w:rsidRDefault="00B707B3" w:rsidP="003E7A5B">
            <w:pPr>
              <w:rPr>
                <w:b/>
                <w:bCs/>
                <w:sz w:val="18"/>
                <w:szCs w:val="18"/>
              </w:rPr>
            </w:pPr>
          </w:p>
          <w:p w14:paraId="50CABCD4" w14:textId="77777777" w:rsidR="00B707B3" w:rsidRPr="00D06E31" w:rsidRDefault="00B707B3" w:rsidP="003E7A5B">
            <w:pPr>
              <w:rPr>
                <w:b/>
                <w:bCs/>
                <w:sz w:val="18"/>
                <w:szCs w:val="18"/>
              </w:rPr>
            </w:pPr>
          </w:p>
          <w:p w14:paraId="31AB36B2" w14:textId="3B449311" w:rsidR="00B707B3" w:rsidRPr="00D06E31" w:rsidRDefault="00B707B3" w:rsidP="003E7A5B">
            <w:pPr>
              <w:rPr>
                <w:b/>
                <w:bCs/>
                <w:sz w:val="18"/>
                <w:szCs w:val="18"/>
              </w:rPr>
            </w:pPr>
            <w:r w:rsidRPr="00D06E31">
              <w:rPr>
                <w:b/>
                <w:bCs/>
                <w:sz w:val="18"/>
                <w:szCs w:val="18"/>
              </w:rPr>
              <w:t>GET</w:t>
            </w:r>
          </w:p>
          <w:p w14:paraId="105E19F1" w14:textId="77777777" w:rsidR="00B707B3" w:rsidRPr="00D06E31" w:rsidRDefault="00B707B3" w:rsidP="003E7A5B">
            <w:pPr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</w:pPr>
            <w:r w:rsidRPr="00D06E31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t>api/timetable/teacher/subject/&lt;Department&gt;/&lt;Semester&gt;</w:t>
            </w:r>
            <w:r w:rsidRPr="00D06E31">
              <w:rPr>
                <w:rFonts w:ascii="Helvetica" w:hAnsi="Helvetica" w:cs="Helvetica"/>
                <w:color w:val="505050"/>
                <w:sz w:val="16"/>
                <w:szCs w:val="16"/>
                <w:shd w:val="clear" w:color="auto" w:fill="FAFAFA"/>
              </w:rPr>
              <w:br/>
            </w:r>
          </w:p>
          <w:p w14:paraId="3CB011C3" w14:textId="0515ECC6" w:rsidR="00B707B3" w:rsidRPr="00D06E31" w:rsidRDefault="00B707B3" w:rsidP="003E7A5B">
            <w:pPr>
              <w:rPr>
                <w:b/>
                <w:bCs/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&lt;Department&gt;: CSE,IT        &lt;Semester&gt;: 1,2,3</w:t>
            </w:r>
          </w:p>
        </w:tc>
        <w:tc>
          <w:tcPr>
            <w:tcW w:w="770" w:type="dxa"/>
            <w:gridSpan w:val="2"/>
          </w:tcPr>
          <w:p w14:paraId="49A63D95" w14:textId="77777777" w:rsidR="00B707B3" w:rsidRPr="00D06E31" w:rsidRDefault="00B707B3" w:rsidP="003E7A5B">
            <w:pPr>
              <w:rPr>
                <w:b/>
                <w:bCs/>
              </w:rPr>
            </w:pPr>
          </w:p>
        </w:tc>
        <w:tc>
          <w:tcPr>
            <w:tcW w:w="2895" w:type="dxa"/>
          </w:tcPr>
          <w:p w14:paraId="09954B82" w14:textId="210BD3C9" w:rsidR="00B707B3" w:rsidRPr="00D06E31" w:rsidRDefault="00B707B3" w:rsidP="00B707B3">
            <w:pPr>
              <w:rPr>
                <w:b/>
                <w:bCs/>
                <w:sz w:val="16"/>
                <w:szCs w:val="16"/>
              </w:rPr>
            </w:pPr>
            <w:r w:rsidRPr="00D06E31">
              <w:rPr>
                <w:b/>
                <w:bCs/>
                <w:sz w:val="16"/>
                <w:szCs w:val="16"/>
              </w:rPr>
              <w:t>Status = 200</w:t>
            </w:r>
          </w:p>
        </w:tc>
        <w:tc>
          <w:tcPr>
            <w:tcW w:w="1239" w:type="dxa"/>
          </w:tcPr>
          <w:p w14:paraId="3F7E6D8E" w14:textId="56132F07" w:rsidR="00B707B3" w:rsidRPr="00D06E31" w:rsidRDefault="00B707B3" w:rsidP="003E7A5B">
            <w:pPr>
              <w:rPr>
                <w:b/>
                <w:bCs/>
              </w:rPr>
            </w:pPr>
            <w:r w:rsidRPr="00D06E31">
              <w:rPr>
                <w:b/>
                <w:bCs/>
              </w:rPr>
              <w:t>Status:400</w:t>
            </w:r>
          </w:p>
        </w:tc>
      </w:tr>
      <w:tr w:rsidR="00B707B3" w:rsidRPr="00D06E31" w14:paraId="274891F7" w14:textId="77777777" w:rsidTr="00B707B3">
        <w:trPr>
          <w:trHeight w:val="2464"/>
        </w:trPr>
        <w:tc>
          <w:tcPr>
            <w:tcW w:w="5220" w:type="dxa"/>
            <w:gridSpan w:val="2"/>
            <w:vMerge/>
          </w:tcPr>
          <w:p w14:paraId="22703BEC" w14:textId="77777777" w:rsidR="00B707B3" w:rsidRPr="00D06E31" w:rsidRDefault="00B707B3" w:rsidP="003E7A5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14:paraId="4DEC434C" w14:textId="77777777" w:rsidR="00B707B3" w:rsidRPr="00D06E31" w:rsidRDefault="00B707B3" w:rsidP="003E7A5B">
            <w:pPr>
              <w:rPr>
                <w:b/>
                <w:bCs/>
              </w:rPr>
            </w:pPr>
          </w:p>
          <w:p w14:paraId="46B78DFF" w14:textId="7400633E" w:rsidR="00B707B3" w:rsidRPr="00D06E31" w:rsidRDefault="00B707B3" w:rsidP="003E7A5B">
            <w:pPr>
              <w:rPr>
                <w:b/>
                <w:bCs/>
              </w:rPr>
            </w:pPr>
          </w:p>
        </w:tc>
        <w:tc>
          <w:tcPr>
            <w:tcW w:w="3305" w:type="dxa"/>
            <w:gridSpan w:val="2"/>
          </w:tcPr>
          <w:p w14:paraId="05F87E97" w14:textId="2867299E" w:rsidR="00B707B3" w:rsidRPr="00D06E31" w:rsidRDefault="00B707B3" w:rsidP="00B707B3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br/>
              <w:t>[</w:t>
            </w:r>
          </w:p>
          <w:p w14:paraId="6EBB1B3B" w14:textId="39F0F125" w:rsidR="00B707B3" w:rsidRPr="00D06E31" w:rsidRDefault="00B707B3" w:rsidP="00B707B3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{</w:t>
            </w:r>
          </w:p>
          <w:p w14:paraId="20636C04" w14:textId="488B1B82" w:rsidR="00B707B3" w:rsidRPr="00D06E31" w:rsidRDefault="00B707B3" w:rsidP="00B707B3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 xml:space="preserve"> "Subject_Code":"1",</w:t>
            </w:r>
            <w:r w:rsidRPr="00D06E31">
              <w:rPr>
                <w:sz w:val="18"/>
                <w:szCs w:val="18"/>
              </w:rPr>
              <w:br/>
              <w:t xml:space="preserve">  "Subject_Name":"Subject 1",</w:t>
            </w:r>
          </w:p>
          <w:p w14:paraId="21339E36" w14:textId="6F1DC974" w:rsidR="00B707B3" w:rsidRPr="00D06E31" w:rsidRDefault="00B707B3" w:rsidP="00B707B3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 xml:space="preserve">  "Semester": 1,</w:t>
            </w:r>
          </w:p>
          <w:p w14:paraId="1D8245BD" w14:textId="77777777" w:rsidR="00B707B3" w:rsidRPr="00D06E31" w:rsidRDefault="00B707B3" w:rsidP="00B707B3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 xml:space="preserve">  "Department": "CSE"</w:t>
            </w:r>
          </w:p>
          <w:p w14:paraId="5C1F380A" w14:textId="713022CA" w:rsidR="00B707B3" w:rsidRPr="00D06E31" w:rsidRDefault="00B707B3" w:rsidP="00B707B3">
            <w:pPr>
              <w:rPr>
                <w:sz w:val="18"/>
                <w:szCs w:val="18"/>
              </w:rPr>
            </w:pPr>
            <w:r w:rsidRPr="00D06E31">
              <w:rPr>
                <w:sz w:val="18"/>
                <w:szCs w:val="18"/>
              </w:rPr>
              <w:t>},</w:t>
            </w:r>
          </w:p>
          <w:p w14:paraId="1029DEDA" w14:textId="77777777" w:rsidR="00B707B3" w:rsidRPr="00D06E31" w:rsidRDefault="00B707B3" w:rsidP="00B707B3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>………</w:t>
            </w:r>
          </w:p>
          <w:p w14:paraId="0ACF517F" w14:textId="31571562" w:rsidR="00B707B3" w:rsidRPr="00D06E31" w:rsidRDefault="00B707B3" w:rsidP="00B707B3">
            <w:pPr>
              <w:rPr>
                <w:sz w:val="16"/>
                <w:szCs w:val="16"/>
              </w:rPr>
            </w:pPr>
            <w:r w:rsidRPr="00D06E31">
              <w:rPr>
                <w:sz w:val="16"/>
                <w:szCs w:val="16"/>
              </w:rPr>
              <w:t>]</w:t>
            </w:r>
          </w:p>
        </w:tc>
        <w:tc>
          <w:tcPr>
            <w:tcW w:w="1239" w:type="dxa"/>
          </w:tcPr>
          <w:p w14:paraId="4E763127" w14:textId="3665A1E3" w:rsidR="00B707B3" w:rsidRPr="00D06E31" w:rsidRDefault="00B707B3" w:rsidP="003E7A5B">
            <w:pPr>
              <w:rPr>
                <w:b/>
                <w:bCs/>
              </w:rPr>
            </w:pPr>
            <w:r w:rsidRPr="00D06E31">
              <w:rPr>
                <w:b/>
                <w:bCs/>
              </w:rPr>
              <w:t>&lt;Error&gt;</w:t>
            </w:r>
          </w:p>
        </w:tc>
      </w:tr>
    </w:tbl>
    <w:p w14:paraId="764EBBCF" w14:textId="77777777" w:rsidR="00285F4D" w:rsidRDefault="00285F4D" w:rsidP="00E844CF">
      <w:pPr>
        <w:pBdr>
          <w:bottom w:val="single" w:sz="4" w:space="1" w:color="auto"/>
        </w:pBdr>
        <w:rPr>
          <w:b/>
          <w:bCs/>
        </w:rPr>
      </w:pPr>
    </w:p>
    <w:p w14:paraId="08DDC604" w14:textId="77777777" w:rsidR="00285F4D" w:rsidRDefault="00285F4D" w:rsidP="00E844CF">
      <w:pPr>
        <w:pBdr>
          <w:bottom w:val="single" w:sz="4" w:space="1" w:color="auto"/>
        </w:pBdr>
        <w:rPr>
          <w:b/>
          <w:bCs/>
        </w:rPr>
      </w:pPr>
    </w:p>
    <w:p w14:paraId="78F4F51D" w14:textId="4587E15F" w:rsidR="00FF3BED" w:rsidRDefault="007A4094" w:rsidP="00E844CF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 xml:space="preserve">I’ll add the </w:t>
      </w:r>
      <w:r w:rsidR="0007699E">
        <w:rPr>
          <w:b/>
          <w:bCs/>
        </w:rPr>
        <w:t xml:space="preserve">Work flow Of project here </w:t>
      </w:r>
      <w:r>
        <w:rPr>
          <w:b/>
          <w:bCs/>
        </w:rPr>
        <w:t xml:space="preserve">as </w:t>
      </w:r>
      <w:r w:rsidR="0007699E">
        <w:rPr>
          <w:b/>
          <w:bCs/>
        </w:rPr>
        <w:t>soon</w:t>
      </w:r>
      <w:r>
        <w:rPr>
          <w:b/>
          <w:bCs/>
        </w:rPr>
        <w:t xml:space="preserve"> as possible</w:t>
      </w:r>
      <w:r w:rsidR="0007699E">
        <w:rPr>
          <w:b/>
          <w:bCs/>
        </w:rPr>
        <w:t>….</w:t>
      </w:r>
    </w:p>
    <w:p w14:paraId="14B3D256" w14:textId="5A1610CD" w:rsidR="009D0FC8" w:rsidRPr="009D0FC8" w:rsidRDefault="009D0FC8" w:rsidP="00E844CF">
      <w:pPr>
        <w:pBdr>
          <w:bottom w:val="single" w:sz="4" w:space="1" w:color="auto"/>
        </w:pBdr>
      </w:pPr>
      <w:r>
        <w:t xml:space="preserve">For now I mentions some flow lines give an idea of </w:t>
      </w:r>
      <w:r w:rsidR="006826B1">
        <w:t>how</w:t>
      </w:r>
      <w:r>
        <w:t xml:space="preserve"> it actually </w:t>
      </w:r>
      <w:r w:rsidR="006826B1">
        <w:t>works…</w:t>
      </w:r>
    </w:p>
    <w:p w14:paraId="20BCF34D" w14:textId="77777777" w:rsidR="00B26B56" w:rsidRDefault="00B26B56" w:rsidP="00E844CF">
      <w:pPr>
        <w:pBdr>
          <w:bottom w:val="single" w:sz="4" w:space="1" w:color="auto"/>
        </w:pBdr>
        <w:rPr>
          <w:sz w:val="18"/>
          <w:szCs w:val="18"/>
        </w:rPr>
      </w:pPr>
    </w:p>
    <w:p w14:paraId="0E850CE4" w14:textId="77777777" w:rsidR="00B26B56" w:rsidRDefault="00B26B56" w:rsidP="00E844CF">
      <w:pPr>
        <w:pBdr>
          <w:bottom w:val="single" w:sz="4" w:space="1" w:color="auto"/>
        </w:pBdr>
        <w:rPr>
          <w:sz w:val="18"/>
          <w:szCs w:val="18"/>
        </w:rPr>
      </w:pPr>
    </w:p>
    <w:p w14:paraId="03DE7A17" w14:textId="77777777" w:rsidR="00B26B56" w:rsidRDefault="00B26B56" w:rsidP="00E844CF">
      <w:pPr>
        <w:pBdr>
          <w:bottom w:val="single" w:sz="4" w:space="1" w:color="auto"/>
        </w:pBdr>
        <w:rPr>
          <w:sz w:val="18"/>
          <w:szCs w:val="18"/>
        </w:rPr>
      </w:pPr>
    </w:p>
    <w:p w14:paraId="257E9598" w14:textId="77777777" w:rsidR="00B26B56" w:rsidRDefault="00B26B56" w:rsidP="00E844CF">
      <w:pPr>
        <w:pBdr>
          <w:bottom w:val="single" w:sz="4" w:space="1" w:color="auto"/>
        </w:pBdr>
        <w:rPr>
          <w:sz w:val="18"/>
          <w:szCs w:val="18"/>
        </w:rPr>
      </w:pPr>
    </w:p>
    <w:p w14:paraId="4FFCEE9D" w14:textId="77777777" w:rsidR="00B26B56" w:rsidRDefault="00B26B56" w:rsidP="00E844CF">
      <w:pPr>
        <w:pBdr>
          <w:bottom w:val="single" w:sz="4" w:space="1" w:color="auto"/>
        </w:pBdr>
        <w:rPr>
          <w:sz w:val="18"/>
          <w:szCs w:val="18"/>
        </w:rPr>
      </w:pPr>
    </w:p>
    <w:p w14:paraId="59D06FE5" w14:textId="043DC00A" w:rsidR="00E844CF" w:rsidRPr="00D06E31" w:rsidRDefault="003B0D08" w:rsidP="00E844CF">
      <w:pPr>
        <w:pBdr>
          <w:bottom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pict w14:anchorId="755A2F69">
          <v:rect id="_x0000_i1025" style="width:0;height:1.5pt" o:hralign="center" o:hrstd="t" o:hr="t" fillcolor="#a0a0a0" stroked="f"/>
        </w:pict>
      </w:r>
    </w:p>
    <w:p w14:paraId="78A44835" w14:textId="370B53DE" w:rsidR="00A92B39" w:rsidRPr="00D06E31" w:rsidRDefault="00002B7D" w:rsidP="00E844CF">
      <w:pPr>
        <w:pBdr>
          <w:bottom w:val="single" w:sz="4" w:space="1" w:color="auto"/>
        </w:pBdr>
        <w:rPr>
          <w:b/>
          <w:bCs/>
        </w:rPr>
      </w:pPr>
      <w:r w:rsidRPr="00D06E31">
        <w:rPr>
          <w:b/>
          <w:bCs/>
        </w:rPr>
        <w:t>Flow Lines for Acute_Vision</w:t>
      </w:r>
    </w:p>
    <w:p w14:paraId="0D5D0842" w14:textId="1EB5B49D" w:rsidR="00A92B39" w:rsidRPr="00D06E31" w:rsidRDefault="00A92B39" w:rsidP="00E844CF">
      <w:pPr>
        <w:pBdr>
          <w:bottom w:val="single" w:sz="4" w:space="1" w:color="auto"/>
        </w:pBdr>
        <w:rPr>
          <w:sz w:val="18"/>
          <w:szCs w:val="18"/>
        </w:rPr>
      </w:pPr>
      <w:r w:rsidRPr="00D06E31">
        <w:rPr>
          <w:sz w:val="18"/>
          <w:szCs w:val="18"/>
        </w:rPr>
        <w:t>User registeration will be in 2 steps first user created then profile added</w:t>
      </w:r>
    </w:p>
    <w:p w14:paraId="32CDEED9" w14:textId="5173121D" w:rsidR="00E844CF" w:rsidRPr="00D06E31" w:rsidRDefault="003B0D08" w:rsidP="00E844CF">
      <w:pPr>
        <w:pBdr>
          <w:bottom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pict w14:anchorId="32CEB19A">
          <v:rect id="_x0000_i1026" style="width:0;height:1.5pt" o:hralign="center" o:hrstd="t" o:hr="t" fillcolor="#a0a0a0" stroked="f"/>
        </w:pict>
      </w:r>
    </w:p>
    <w:p w14:paraId="324C9B11" w14:textId="58114909" w:rsidR="00E844CF" w:rsidRPr="00D06E31" w:rsidRDefault="003F5E32" w:rsidP="00E844CF">
      <w:pPr>
        <w:pBdr>
          <w:bottom w:val="single" w:sz="4" w:space="1" w:color="auto"/>
        </w:pBdr>
        <w:rPr>
          <w:sz w:val="14"/>
          <w:szCs w:val="14"/>
        </w:rPr>
      </w:pPr>
      <w:r w:rsidRPr="00D06E31">
        <w:rPr>
          <w:sz w:val="14"/>
          <w:szCs w:val="14"/>
        </w:rPr>
        <w:t xml:space="preserve">User </w:t>
      </w:r>
      <w:r w:rsidRPr="00D06E31">
        <w:rPr>
          <w:sz w:val="14"/>
          <w:szCs w:val="14"/>
        </w:rPr>
        <w:sym w:font="Wingdings" w:char="F0E0"/>
      </w:r>
      <w:r w:rsidRPr="00D06E31">
        <w:rPr>
          <w:sz w:val="14"/>
          <w:szCs w:val="14"/>
        </w:rPr>
        <w:t xml:space="preserve"> login(post on api/login) </w:t>
      </w:r>
      <w:r w:rsidRPr="00D06E31">
        <w:rPr>
          <w:sz w:val="14"/>
          <w:szCs w:val="14"/>
        </w:rPr>
        <w:sym w:font="Wingdings" w:char="F0E0"/>
      </w:r>
      <w:r w:rsidRPr="00D06E31">
        <w:rPr>
          <w:sz w:val="14"/>
          <w:szCs w:val="14"/>
        </w:rPr>
        <w:t>Home page (for student, teacher, teacher pending)</w:t>
      </w:r>
    </w:p>
    <w:p w14:paraId="559042E4" w14:textId="6F864B4D" w:rsidR="00E844CF" w:rsidRPr="00D06E31" w:rsidRDefault="003F5E32" w:rsidP="00C716CA">
      <w:pPr>
        <w:pBdr>
          <w:bottom w:val="single" w:sz="4" w:space="1" w:color="auto"/>
        </w:pBdr>
        <w:tabs>
          <w:tab w:val="left" w:pos="3870"/>
        </w:tabs>
        <w:rPr>
          <w:sz w:val="14"/>
          <w:szCs w:val="14"/>
        </w:rPr>
      </w:pPr>
      <w:r w:rsidRPr="00D06E31">
        <w:rPr>
          <w:sz w:val="14"/>
          <w:szCs w:val="14"/>
        </w:rPr>
        <w:t xml:space="preserve">User </w:t>
      </w:r>
      <w:r w:rsidRPr="00D06E31">
        <w:rPr>
          <w:sz w:val="14"/>
          <w:szCs w:val="14"/>
        </w:rPr>
        <w:sym w:font="Wingdings" w:char="F0E0"/>
      </w:r>
      <w:r w:rsidRPr="00D06E31">
        <w:rPr>
          <w:sz w:val="14"/>
          <w:szCs w:val="14"/>
        </w:rPr>
        <w:t xml:space="preserve"> register(post on api/register )</w:t>
      </w:r>
      <w:r w:rsidRPr="00D06E31">
        <w:rPr>
          <w:sz w:val="14"/>
          <w:szCs w:val="14"/>
        </w:rPr>
        <w:sym w:font="Wingdings" w:char="F0E0"/>
      </w:r>
      <w:r w:rsidRPr="00D06E31">
        <w:rPr>
          <w:sz w:val="14"/>
          <w:szCs w:val="14"/>
        </w:rPr>
        <w:t xml:space="preserve"> </w:t>
      </w:r>
      <w:r w:rsidR="00C716CA" w:rsidRPr="00D06E31">
        <w:rPr>
          <w:sz w:val="14"/>
          <w:szCs w:val="14"/>
        </w:rPr>
        <w:t>Profile Page (for student/teacher submit with post on api/profile/&lt;usertype&gt;)</w:t>
      </w:r>
    </w:p>
    <w:p w14:paraId="5A938A34" w14:textId="2DB59917" w:rsidR="00C716CA" w:rsidRPr="00D06E31" w:rsidRDefault="00C716CA" w:rsidP="00C716CA">
      <w:pPr>
        <w:pBdr>
          <w:bottom w:val="single" w:sz="4" w:space="1" w:color="auto"/>
        </w:pBdr>
        <w:tabs>
          <w:tab w:val="left" w:pos="3870"/>
        </w:tabs>
        <w:rPr>
          <w:sz w:val="14"/>
          <w:szCs w:val="14"/>
        </w:rPr>
      </w:pPr>
      <w:r w:rsidRPr="00D06E31">
        <w:rPr>
          <w:sz w:val="14"/>
          <w:szCs w:val="14"/>
        </w:rPr>
        <w:t xml:space="preserve">User </w:t>
      </w:r>
      <w:r w:rsidRPr="00D06E31">
        <w:rPr>
          <w:sz w:val="14"/>
          <w:szCs w:val="14"/>
        </w:rPr>
        <w:sym w:font="Wingdings" w:char="F0E0"/>
      </w:r>
      <w:r w:rsidRPr="00D06E31">
        <w:rPr>
          <w:sz w:val="14"/>
          <w:szCs w:val="14"/>
        </w:rPr>
        <w:t>(Home Page )</w:t>
      </w:r>
      <w:r w:rsidRPr="00D06E31">
        <w:rPr>
          <w:sz w:val="14"/>
          <w:szCs w:val="14"/>
        </w:rPr>
        <w:sym w:font="Wingdings" w:char="F0E0"/>
      </w:r>
      <w:r w:rsidRPr="00D06E31">
        <w:rPr>
          <w:sz w:val="14"/>
          <w:szCs w:val="14"/>
        </w:rPr>
        <w:t>update profile(get on api/&lt;usertype&gt;/&lt;username&gt;)</w:t>
      </w:r>
      <w:r w:rsidRPr="00D06E31">
        <w:rPr>
          <w:sz w:val="14"/>
          <w:szCs w:val="14"/>
        </w:rPr>
        <w:sym w:font="Wingdings" w:char="F0E0"/>
      </w:r>
      <w:r w:rsidRPr="00D06E31">
        <w:rPr>
          <w:sz w:val="14"/>
          <w:szCs w:val="14"/>
        </w:rPr>
        <w:t>Submit (PUT on api/profile/&lt;usertype&gt;)</w:t>
      </w:r>
    </w:p>
    <w:sectPr w:rsidR="00C716CA" w:rsidRPr="00D06E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4572B" w14:textId="77777777" w:rsidR="003B0D08" w:rsidRDefault="003B0D08" w:rsidP="00265E1B">
      <w:pPr>
        <w:spacing w:after="0" w:line="240" w:lineRule="auto"/>
      </w:pPr>
      <w:r>
        <w:separator/>
      </w:r>
    </w:p>
  </w:endnote>
  <w:endnote w:type="continuationSeparator" w:id="0">
    <w:p w14:paraId="581C84E6" w14:textId="77777777" w:rsidR="003B0D08" w:rsidRDefault="003B0D08" w:rsidP="002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5FB32" w14:textId="77777777" w:rsidR="003B0D08" w:rsidRDefault="003B0D08" w:rsidP="00265E1B">
      <w:pPr>
        <w:spacing w:after="0" w:line="240" w:lineRule="auto"/>
      </w:pPr>
      <w:r>
        <w:separator/>
      </w:r>
    </w:p>
  </w:footnote>
  <w:footnote w:type="continuationSeparator" w:id="0">
    <w:p w14:paraId="2371614D" w14:textId="77777777" w:rsidR="003B0D08" w:rsidRDefault="003B0D08" w:rsidP="00265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57C05"/>
    <w:rsid w:val="000016C8"/>
    <w:rsid w:val="00001AC4"/>
    <w:rsid w:val="00001AFD"/>
    <w:rsid w:val="00002B7D"/>
    <w:rsid w:val="00017CFC"/>
    <w:rsid w:val="000251FE"/>
    <w:rsid w:val="0007699E"/>
    <w:rsid w:val="000D5451"/>
    <w:rsid w:val="00110695"/>
    <w:rsid w:val="001302ED"/>
    <w:rsid w:val="001364E3"/>
    <w:rsid w:val="001A49E0"/>
    <w:rsid w:val="001D7BFE"/>
    <w:rsid w:val="00224728"/>
    <w:rsid w:val="0022608E"/>
    <w:rsid w:val="00265E1B"/>
    <w:rsid w:val="0028238E"/>
    <w:rsid w:val="00283C7C"/>
    <w:rsid w:val="00285F4D"/>
    <w:rsid w:val="002918AA"/>
    <w:rsid w:val="002C2FD6"/>
    <w:rsid w:val="002D677D"/>
    <w:rsid w:val="003544B3"/>
    <w:rsid w:val="003B0D08"/>
    <w:rsid w:val="003E7A5B"/>
    <w:rsid w:val="003F4151"/>
    <w:rsid w:val="003F5E32"/>
    <w:rsid w:val="004556FA"/>
    <w:rsid w:val="004937DE"/>
    <w:rsid w:val="004A441D"/>
    <w:rsid w:val="004A5E6C"/>
    <w:rsid w:val="004C6317"/>
    <w:rsid w:val="004D333E"/>
    <w:rsid w:val="00557C05"/>
    <w:rsid w:val="005647B3"/>
    <w:rsid w:val="00661AB9"/>
    <w:rsid w:val="006626CC"/>
    <w:rsid w:val="006826B1"/>
    <w:rsid w:val="006F2F22"/>
    <w:rsid w:val="007A4094"/>
    <w:rsid w:val="00801BBD"/>
    <w:rsid w:val="00806368"/>
    <w:rsid w:val="008A58D8"/>
    <w:rsid w:val="008C49F7"/>
    <w:rsid w:val="008D5005"/>
    <w:rsid w:val="00920D90"/>
    <w:rsid w:val="009B363E"/>
    <w:rsid w:val="009D0E6E"/>
    <w:rsid w:val="009D0FC8"/>
    <w:rsid w:val="009D2F2D"/>
    <w:rsid w:val="009F257C"/>
    <w:rsid w:val="00A64907"/>
    <w:rsid w:val="00A92B39"/>
    <w:rsid w:val="00AA30EF"/>
    <w:rsid w:val="00AB2DC2"/>
    <w:rsid w:val="00AC7D8A"/>
    <w:rsid w:val="00B21B05"/>
    <w:rsid w:val="00B26B56"/>
    <w:rsid w:val="00B64A88"/>
    <w:rsid w:val="00B707B3"/>
    <w:rsid w:val="00BC0B95"/>
    <w:rsid w:val="00C41687"/>
    <w:rsid w:val="00C5301E"/>
    <w:rsid w:val="00C65C8A"/>
    <w:rsid w:val="00C716CA"/>
    <w:rsid w:val="00D06E31"/>
    <w:rsid w:val="00D24CA1"/>
    <w:rsid w:val="00DD06C4"/>
    <w:rsid w:val="00DD5AC6"/>
    <w:rsid w:val="00E507AF"/>
    <w:rsid w:val="00E55F8A"/>
    <w:rsid w:val="00E844CF"/>
    <w:rsid w:val="00EB33F4"/>
    <w:rsid w:val="00F142D9"/>
    <w:rsid w:val="00F66AE4"/>
    <w:rsid w:val="00FC0A7E"/>
    <w:rsid w:val="00FC6ABD"/>
    <w:rsid w:val="00FD5D42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74BEA"/>
  <w15:chartTrackingRefBased/>
  <w15:docId w15:val="{55B92016-04EC-4554-8645-C8B39540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F22"/>
    <w:pPr>
      <w:ind w:left="720"/>
      <w:contextualSpacing/>
    </w:pPr>
  </w:style>
  <w:style w:type="table" w:styleId="TableGrid">
    <w:name w:val="Table Grid"/>
    <w:basedOn w:val="TableNormal"/>
    <w:uiPriority w:val="59"/>
    <w:rsid w:val="001A4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E1B"/>
  </w:style>
  <w:style w:type="paragraph" w:styleId="Footer">
    <w:name w:val="footer"/>
    <w:basedOn w:val="Normal"/>
    <w:link w:val="FooterChar"/>
    <w:uiPriority w:val="99"/>
    <w:unhideWhenUsed/>
    <w:rsid w:val="0026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FE29-E12B-4662-AF29-9575E252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Sharma</dc:creator>
  <cp:keywords/>
  <dc:description/>
  <cp:lastModifiedBy>Mayank Sharma</cp:lastModifiedBy>
  <cp:revision>71</cp:revision>
  <cp:lastPrinted>2020-12-03T10:51:00Z</cp:lastPrinted>
  <dcterms:created xsi:type="dcterms:W3CDTF">2020-12-03T10:04:00Z</dcterms:created>
  <dcterms:modified xsi:type="dcterms:W3CDTF">2020-12-08T12:03:00Z</dcterms:modified>
</cp:coreProperties>
</file>